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  <w:lang w:val="en-US"/>
        </w:rPr>
      </w:pPr>
    </w:p>
    <w:p w:rsidR="00BD1E8E" w:rsidRPr="00B267AB" w:rsidRDefault="009D01A9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</w:rPr>
      </w:pPr>
      <w:r w:rsidRPr="00B267AB">
        <w:rPr>
          <w:rStyle w:val="30pt"/>
          <w:rFonts w:cs="Times New Roman"/>
          <w:color w:val="auto"/>
          <w:sz w:val="28"/>
          <w:szCs w:val="28"/>
        </w:rPr>
        <w:t xml:space="preserve">Методические </w:t>
      </w:r>
      <w:r w:rsidR="00516B52">
        <w:rPr>
          <w:rStyle w:val="30pt"/>
          <w:rFonts w:cs="Times New Roman"/>
          <w:color w:val="auto"/>
          <w:sz w:val="28"/>
          <w:szCs w:val="28"/>
        </w:rPr>
        <w:t>рекомендации</w:t>
      </w:r>
    </w:p>
    <w:p w:rsidR="00F00EA2" w:rsidRPr="00B267AB" w:rsidRDefault="00BD1E8E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</w:rPr>
      </w:pPr>
      <w:r w:rsidRPr="00B267AB">
        <w:rPr>
          <w:rStyle w:val="30pt"/>
          <w:rFonts w:cs="Times New Roman"/>
          <w:color w:val="auto"/>
          <w:sz w:val="28"/>
          <w:szCs w:val="28"/>
        </w:rPr>
        <w:t xml:space="preserve">по </w:t>
      </w:r>
      <w:r w:rsidR="00F00EA2" w:rsidRPr="00B267AB">
        <w:rPr>
          <w:rStyle w:val="30pt"/>
          <w:rFonts w:cs="Times New Roman"/>
          <w:color w:val="auto"/>
          <w:sz w:val="28"/>
          <w:szCs w:val="28"/>
        </w:rPr>
        <w:t>педагогической практик</w:t>
      </w:r>
      <w:r w:rsidRPr="00B267AB">
        <w:rPr>
          <w:rStyle w:val="30pt"/>
          <w:rFonts w:cs="Times New Roman"/>
          <w:color w:val="auto"/>
          <w:sz w:val="28"/>
          <w:szCs w:val="28"/>
        </w:rPr>
        <w:t>е</w:t>
      </w:r>
    </w:p>
    <w:p w:rsidR="00F00EA2" w:rsidRPr="00B267AB" w:rsidRDefault="00F00EA2" w:rsidP="00F00EA2">
      <w:pPr>
        <w:widowControl/>
        <w:jc w:val="both"/>
        <w:rPr>
          <w:rStyle w:val="30pt"/>
          <w:rFonts w:cs="Times New Roman"/>
          <w:b w:val="0"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Style w:val="30pt"/>
          <w:rFonts w:cs="Times New Roman"/>
          <w:color w:val="auto"/>
          <w:sz w:val="28"/>
          <w:szCs w:val="28"/>
        </w:rPr>
      </w:pPr>
      <w:r w:rsidRPr="00B267AB">
        <w:rPr>
          <w:rStyle w:val="30pt"/>
          <w:rFonts w:cs="Times New Roman"/>
          <w:color w:val="auto"/>
          <w:sz w:val="28"/>
          <w:szCs w:val="28"/>
        </w:rPr>
        <w:t>для специальности:</w:t>
      </w: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7AB">
        <w:rPr>
          <w:rFonts w:ascii="Times New Roman" w:hAnsi="Times New Roman" w:cs="Times New Roman"/>
          <w:b/>
          <w:color w:val="auto"/>
          <w:sz w:val="28"/>
          <w:szCs w:val="28"/>
        </w:rPr>
        <w:t>1-31 01 01-02      Биология (научно-педагогическая деятельность)</w:t>
      </w:r>
    </w:p>
    <w:p w:rsidR="00F00EA2" w:rsidRPr="00B267AB" w:rsidRDefault="001D7416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 курс, очная</w:t>
      </w:r>
      <w:r w:rsidR="00EF501A" w:rsidRPr="00B26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а получения высшего образования</w:t>
      </w: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F00EA2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1E8E" w:rsidRPr="00B267AB" w:rsidRDefault="00BD1E8E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1E8E" w:rsidRPr="00B267AB" w:rsidRDefault="00BD1E8E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1E8E" w:rsidRPr="00B267AB" w:rsidRDefault="00BD1E8E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7416" w:rsidRDefault="001D7416" w:rsidP="00F00EA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0EA2" w:rsidRPr="00B267AB" w:rsidRDefault="00593BF3" w:rsidP="00F00EA2">
      <w:pPr>
        <w:widowControl/>
        <w:jc w:val="center"/>
        <w:rPr>
          <w:rStyle w:val="30pt"/>
          <w:rFonts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25</w:t>
      </w:r>
    </w:p>
    <w:p w:rsidR="00F00EA2" w:rsidRPr="00B267AB" w:rsidRDefault="00F00EA2" w:rsidP="00593BF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7AB">
        <w:rPr>
          <w:rStyle w:val="30pt"/>
          <w:rFonts w:cs="Times New Roman"/>
          <w:b w:val="0"/>
          <w:color w:val="auto"/>
          <w:szCs w:val="26"/>
        </w:rPr>
        <w:br w:type="page"/>
      </w:r>
      <w:r w:rsidRPr="00B267AB">
        <w:rPr>
          <w:rStyle w:val="30pt"/>
          <w:rFonts w:cs="Times New Roman"/>
          <w:sz w:val="28"/>
          <w:szCs w:val="28"/>
        </w:rPr>
        <w:lastRenderedPageBreak/>
        <w:t>ПОЯСНИТЕЛЬНАЯ ЗАПИСКА</w:t>
      </w:r>
    </w:p>
    <w:p w:rsidR="00593BF3" w:rsidRDefault="00F00EA2" w:rsidP="00593BF3">
      <w:pPr>
        <w:pStyle w:val="a3"/>
        <w:shd w:val="clear" w:color="auto" w:fill="auto"/>
        <w:spacing w:before="0" w:after="30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едагогическая практика проводится для студентов, обучающихся по специальности 1-31 01 01-02 Биология (научно-педагогическая деятельность) согласно образовательному стандарту высшего образования ОСВО 1-31 01 01-2013.</w:t>
      </w:r>
    </w:p>
    <w:p w:rsidR="00F00EA2" w:rsidRPr="00B267AB" w:rsidRDefault="00F00EA2" w:rsidP="00593BF3">
      <w:pPr>
        <w:pStyle w:val="a3"/>
        <w:shd w:val="clear" w:color="auto" w:fill="auto"/>
        <w:spacing w:before="0" w:after="30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267AB">
        <w:rPr>
          <w:rStyle w:val="30pt"/>
          <w:rFonts w:cs="Times New Roman"/>
          <w:sz w:val="28"/>
          <w:szCs w:val="28"/>
        </w:rPr>
        <w:t>Взаимосвязь теоретических дисциплин учебного плана с практикой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едагогическая практика обеспечивает тесную связь теоретической подготовки студентов по биологии, химии, психологии, педагогике с учебной и воспитательной деятельностью, развивает профессиональные способности анализировать педагогическую деятельность, формирует умения обобщать результаты своей работы и опыт учителей, создает условия для формирования педагогических способностей, необходимых для осуществления задач, стоящих перед школой на современном этапе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В ходе педагогической практики студенты могут познать и оценить степень своей готовности к самостоятельной работе в школе, понять сущность педагогической деятельности, приобрести опыт, необходимый для осмысления своей будущей профессии и подготовки к творческой работе в качестве учителя- воспитателя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актика является логическим продолжением изучения следующих дисциплин: ботаника, зоология, анатомия человека, общая и неорганическая химия, биологическая химия, методика преподавания биологии, методика преподавания химии и другие.</w:t>
      </w:r>
    </w:p>
    <w:p w:rsidR="00F00EA2" w:rsidRPr="00B267AB" w:rsidRDefault="00F00EA2" w:rsidP="00F00EA2">
      <w:pPr>
        <w:pStyle w:val="30"/>
        <w:shd w:val="clear" w:color="auto" w:fill="auto"/>
        <w:ind w:left="20" w:firstLine="700"/>
        <w:rPr>
          <w:rFonts w:cs="Times New Roman"/>
          <w:sz w:val="28"/>
          <w:szCs w:val="28"/>
        </w:rPr>
      </w:pPr>
      <w:r w:rsidRPr="00B267AB">
        <w:rPr>
          <w:rStyle w:val="30pt"/>
          <w:rFonts w:cs="Times New Roman"/>
          <w:b/>
          <w:sz w:val="28"/>
          <w:szCs w:val="28"/>
        </w:rPr>
        <w:t>Цель и задачи практики.</w:t>
      </w:r>
    </w:p>
    <w:p w:rsidR="00F00EA2" w:rsidRPr="00B267AB" w:rsidRDefault="00F00EA2" w:rsidP="00F00EA2">
      <w:pPr>
        <w:pStyle w:val="a3"/>
        <w:shd w:val="clear" w:color="auto" w:fill="auto"/>
        <w:tabs>
          <w:tab w:val="left" w:pos="5510"/>
        </w:tabs>
        <w:spacing w:before="0" w:line="317" w:lineRule="exact"/>
        <w:ind w:left="20" w:firstLine="700"/>
        <w:jc w:val="both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bCs/>
          <w:iCs/>
          <w:sz w:val="28"/>
          <w:szCs w:val="28"/>
        </w:rPr>
        <w:t>Цель</w:t>
      </w:r>
      <w:r w:rsidRPr="00B267AB">
        <w:rPr>
          <w:rFonts w:cs="Times New Roman"/>
          <w:sz w:val="28"/>
          <w:szCs w:val="28"/>
        </w:rPr>
        <w:t xml:space="preserve"> педагогической практики: систематизация и обобщение психологических, педагогических и методических знаний и их применение при организации обучающей и воспитательной деятельности учащихся, развитие интереса к педагогической работе, становление и развитие информационных, организаторских, коммуникативных умений, формирование творческого отношения к учебно-воспитательному процессу на основе методического принципа деятельности и личностного подхода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firstLine="700"/>
        <w:jc w:val="both"/>
        <w:rPr>
          <w:rFonts w:cs="Times New Roman"/>
          <w:sz w:val="28"/>
          <w:szCs w:val="28"/>
        </w:rPr>
      </w:pPr>
      <w:r w:rsidRPr="00B267AB">
        <w:rPr>
          <w:rStyle w:val="31"/>
          <w:rFonts w:cs="Times New Roman"/>
          <w:bCs/>
          <w:sz w:val="28"/>
          <w:szCs w:val="28"/>
        </w:rPr>
        <w:t xml:space="preserve">Задачи </w:t>
      </w:r>
      <w:r w:rsidRPr="00B267AB">
        <w:rPr>
          <w:rFonts w:cs="Times New Roman"/>
          <w:sz w:val="28"/>
          <w:szCs w:val="28"/>
        </w:rPr>
        <w:t>педагогической практики: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углубление и закрепление теоретических знаний, их практическое применение в учебно-воспитательной работе с учащимися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развитие и совершенствование умений и навыков, необходимых для осуществления функций учителя-предметника и классного руководителя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одготовка студентов к проведению уроков различного типа с применением разнообразных методов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огнозирование, проектирование, реализация и оценивание учебно-воспитательной работы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овладение методами и формами контроля и самоконтроля учебного процесса, его эффективности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овладение умениями и навыками рефлексирования и самооценки </w:t>
      </w:r>
      <w:r w:rsidRPr="00B267AB">
        <w:rPr>
          <w:rFonts w:cs="Times New Roman"/>
          <w:sz w:val="28"/>
          <w:szCs w:val="28"/>
        </w:rPr>
        <w:lastRenderedPageBreak/>
        <w:t>учебной работы;</w:t>
      </w:r>
    </w:p>
    <w:p w:rsidR="00F00EA2" w:rsidRPr="00B267AB" w:rsidRDefault="00F00EA2" w:rsidP="00F00EA2">
      <w:pPr>
        <w:pStyle w:val="a3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317" w:lineRule="exact"/>
        <w:ind w:left="20" w:right="40" w:firstLine="700"/>
        <w:jc w:val="both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проведение учебно-воспитательной работы с учащимися с учетом </w:t>
      </w:r>
      <w:r w:rsidRPr="00B267AB">
        <w:rPr>
          <w:rStyle w:val="1"/>
          <w:rFonts w:cs="Times New Roman"/>
          <w:sz w:val="28"/>
          <w:szCs w:val="28"/>
        </w:rPr>
        <w:t>их возрастных и индивидуальных особенностей на основе здоровьесберегающих методик;</w:t>
      </w:r>
    </w:p>
    <w:p w:rsidR="00F00EA2" w:rsidRPr="00B267AB" w:rsidRDefault="00F00EA2" w:rsidP="00F00EA2">
      <w:pPr>
        <w:pStyle w:val="a3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17" w:lineRule="exact"/>
        <w:ind w:left="20" w:right="4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своение закономерностей и принципов развития творческой индивидуальности обучающего;</w:t>
      </w:r>
    </w:p>
    <w:p w:rsidR="00F00EA2" w:rsidRPr="00B267AB" w:rsidRDefault="00F00EA2" w:rsidP="00F00EA2">
      <w:pPr>
        <w:pStyle w:val="a3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17" w:lineRule="exact"/>
        <w:ind w:left="20" w:right="4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существление психолого-педагогической диагностики и психологического анализа педагогических ситуаций;</w:t>
      </w:r>
    </w:p>
    <w:p w:rsidR="00F00EA2" w:rsidRPr="00B267AB" w:rsidRDefault="00F00EA2" w:rsidP="00F00EA2">
      <w:pPr>
        <w:pStyle w:val="a3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17" w:lineRule="exact"/>
        <w:ind w:left="20" w:right="4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роведение элементов научно-исследовательской работы на всех этапах практики с целью овладения методами и приемами научного исследования;</w:t>
      </w:r>
    </w:p>
    <w:p w:rsidR="00F00EA2" w:rsidRPr="00B267AB" w:rsidRDefault="00F00EA2" w:rsidP="00F00EA2">
      <w:pPr>
        <w:pStyle w:val="a3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17" w:lineRule="exact"/>
        <w:ind w:left="20" w:right="4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владение конструктивными методами и приемами организации делового и межличностного общения в коллективе, навыками коммуникативной деятельности;</w:t>
      </w:r>
    </w:p>
    <w:p w:rsidR="00F00EA2" w:rsidRPr="00B267AB" w:rsidRDefault="00F00EA2" w:rsidP="00F00EA2">
      <w:pPr>
        <w:pStyle w:val="a3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17" w:lineRule="exact"/>
        <w:ind w:left="20" w:right="4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развитие стремления у студентов к повышению профессионального мастерства, потребности в профессиональном самовоспитании, самосовершенствовании, самообразовании.</w:t>
      </w:r>
    </w:p>
    <w:p w:rsidR="00BD1E8E" w:rsidRPr="00B267AB" w:rsidRDefault="00BD1E8E" w:rsidP="00F00EA2">
      <w:pPr>
        <w:widowControl/>
        <w:jc w:val="center"/>
        <w:rPr>
          <w:rStyle w:val="10pt"/>
          <w:rFonts w:cs="Times New Roman"/>
          <w:sz w:val="28"/>
          <w:szCs w:val="28"/>
        </w:rPr>
      </w:pPr>
      <w:bookmarkStart w:id="1" w:name="bookmark1"/>
    </w:p>
    <w:p w:rsidR="00F00EA2" w:rsidRPr="00B267AB" w:rsidRDefault="00BD1E8E" w:rsidP="00F00EA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7AB">
        <w:rPr>
          <w:rStyle w:val="10pt"/>
          <w:rFonts w:cs="Times New Roman"/>
          <w:sz w:val="28"/>
          <w:szCs w:val="28"/>
        </w:rPr>
        <w:t xml:space="preserve">2. </w:t>
      </w:r>
      <w:r w:rsidR="00F00EA2" w:rsidRPr="00B267AB">
        <w:rPr>
          <w:rStyle w:val="10pt"/>
          <w:rFonts w:cs="Times New Roman"/>
          <w:sz w:val="28"/>
          <w:szCs w:val="28"/>
        </w:rPr>
        <w:t>СОДЕРЖАНИЕ ПРАКТИКИ</w:t>
      </w:r>
      <w:bookmarkEnd w:id="1"/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20"/>
        <w:jc w:val="both"/>
        <w:rPr>
          <w:rStyle w:val="1"/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 xml:space="preserve">В содержание педпрактики выпускного курса входит: 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знакомление со школой, беседа с директором школы, его заместителями по учебной и воспитательной работе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класса, в котором студент будет проходить педагогическую практику, ознакомление с работой учителей и классного руководителя (беседы с ними, изучение планов их работы, посещение уроков и внеклассных мероприятий)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знакомление со школьной документацией (классным журналом, личными делами и медицинскими картами учащихся)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уроков всех учителей в прикрепленном классе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уроков учителей по своей специальности в других классах и участие в их анализе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внеклассных мероприятий и участие в их анализе: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составление индивидуального плана учебно-воспитательной работы на период педагогической практики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ведение дневника педагогических наблюдений;</w:t>
      </w:r>
    </w:p>
    <w:p w:rsidR="00F00EA2" w:rsidRPr="00B267AB" w:rsidRDefault="00F00EA2" w:rsidP="00F00EA2">
      <w:pPr>
        <w:pStyle w:val="a3"/>
        <w:numPr>
          <w:ilvl w:val="0"/>
          <w:numId w:val="5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дготовка и проведение уроков разных типов с применением разнообразных методов и технических средств обучения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3"/>
        </w:tabs>
        <w:spacing w:before="0" w:line="317" w:lineRule="exact"/>
        <w:ind w:right="20" w:firstLine="709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системы воспитательной работы школы: определение её направлений, структуры, компонентов, особенностей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423"/>
        </w:tabs>
        <w:spacing w:before="0" w:line="317" w:lineRule="exact"/>
        <w:ind w:lef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программ учебных предметов будущей педагогической специальности (биологии и химии)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знакомство с различными моделями и подходами педагогической деятельности учителей одного предмета в условиях конкретного типа учебного заведения, которое является базой педагогической практики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роведение факультативных занятий по специальности и внеклассных занятий по предмету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lastRenderedPageBreak/>
        <w:t>выполнение всех функций учителя и классного руководителя в том классе, к которому прикреплен практикант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и анализ опыта работы учителей и своих сокурсников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роведение и анализ своих уроков и уроков других практикантов, на основании анализа своих уроков, уроков практикантов уметь делать выводы об уровне организации и путях совершенствования учебного процесса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участие в работе с общешкольными молодежными общественными организациями и объединениями, активом класса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профессиональных интересов старшеклассников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участие в общешкольных учебно-воспитательных мероприятиях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системы работы с родителями учащихся, подготовка и проведение выступления на родительском собрании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участие в работе школьных (районных) методических объединений учителей-предметников, совещаниях и семинарах классных руководителей, заседаниях педагогического совета школы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и составление собирательного «портрета» классного коллектива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определение и обоснование наиболее актуальных целей, задач, условий системы педагогических средств развития конкретного классного коллектива;</w:t>
      </w:r>
    </w:p>
    <w:p w:rsidR="00F00EA2" w:rsidRPr="00B267AB" w:rsidRDefault="00F00EA2" w:rsidP="00F00EA2">
      <w:pPr>
        <w:pStyle w:val="a3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346" w:line="317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роведение внеклассного мероприятия со старшеклассниками по реализации доминирующей воспитательной задачи классного коллектива.</w:t>
      </w:r>
    </w:p>
    <w:p w:rsidR="00F00EA2" w:rsidRPr="00B267AB" w:rsidRDefault="00F00EA2" w:rsidP="00F00EA2">
      <w:pPr>
        <w:pStyle w:val="21"/>
        <w:keepNext/>
        <w:keepLines/>
        <w:shd w:val="clear" w:color="auto" w:fill="auto"/>
        <w:spacing w:before="0" w:after="293" w:line="260" w:lineRule="exact"/>
        <w:rPr>
          <w:rFonts w:cs="Times New Roman"/>
          <w:spacing w:val="0"/>
          <w:sz w:val="28"/>
          <w:szCs w:val="28"/>
        </w:rPr>
      </w:pPr>
      <w:bookmarkStart w:id="2" w:name="bookmark2"/>
      <w:r w:rsidRPr="00B267AB">
        <w:rPr>
          <w:rStyle w:val="20"/>
          <w:rFonts w:cs="Times New Roman"/>
          <w:b/>
          <w:spacing w:val="0"/>
          <w:sz w:val="28"/>
          <w:szCs w:val="28"/>
        </w:rPr>
        <w:t>Организация и проведение педпрактики</w:t>
      </w:r>
      <w:bookmarkEnd w:id="2"/>
    </w:p>
    <w:p w:rsidR="00F00EA2" w:rsidRPr="00B267AB" w:rsidRDefault="00F00EA2" w:rsidP="00F00EA2">
      <w:pPr>
        <w:pStyle w:val="a3"/>
        <w:shd w:val="clear" w:color="auto" w:fill="auto"/>
        <w:tabs>
          <w:tab w:val="left" w:pos="709"/>
          <w:tab w:val="right" w:pos="8185"/>
          <w:tab w:val="right" w:pos="9711"/>
        </w:tabs>
        <w:spacing w:before="0" w:line="322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 xml:space="preserve">Педагогическая практика студентов выпускного курса </w:t>
      </w:r>
      <w:r w:rsidR="00001E62" w:rsidRPr="00B267AB">
        <w:rPr>
          <w:rStyle w:val="1"/>
          <w:rFonts w:cs="Times New Roman"/>
          <w:sz w:val="28"/>
          <w:szCs w:val="28"/>
        </w:rPr>
        <w:t xml:space="preserve">дневной формы получения высшего образования и предвыпускного курса </w:t>
      </w:r>
      <w:r w:rsidR="006B0C71" w:rsidRPr="00B267AB">
        <w:rPr>
          <w:rStyle w:val="1"/>
          <w:rFonts w:cs="Times New Roman"/>
          <w:sz w:val="28"/>
          <w:szCs w:val="28"/>
        </w:rPr>
        <w:t xml:space="preserve">заочной формы </w:t>
      </w:r>
      <w:r w:rsidRPr="00B267AB">
        <w:rPr>
          <w:rStyle w:val="1"/>
          <w:rFonts w:cs="Times New Roman"/>
          <w:sz w:val="28"/>
          <w:szCs w:val="28"/>
        </w:rPr>
        <w:t>технолого</w:t>
      </w:r>
      <w:r w:rsidRPr="00B267AB">
        <w:rPr>
          <w:rStyle w:val="1"/>
          <w:rFonts w:cs="Times New Roman"/>
          <w:sz w:val="28"/>
          <w:szCs w:val="28"/>
        </w:rPr>
        <w:softHyphen/>
        <w:t xml:space="preserve">биологического факультета проводится в </w:t>
      </w:r>
      <w:r w:rsidRPr="00B267AB">
        <w:rPr>
          <w:rStyle w:val="1"/>
          <w:rFonts w:cs="Times New Roman"/>
          <w:sz w:val="28"/>
          <w:szCs w:val="28"/>
          <w:lang w:val="en-US"/>
        </w:rPr>
        <w:t>IX</w:t>
      </w:r>
      <w:r w:rsidRPr="00B267AB">
        <w:rPr>
          <w:rStyle w:val="1"/>
          <w:rFonts w:cs="Times New Roman"/>
          <w:sz w:val="28"/>
          <w:szCs w:val="28"/>
        </w:rPr>
        <w:t>-</w:t>
      </w:r>
      <w:r w:rsidRPr="00B267AB">
        <w:rPr>
          <w:rStyle w:val="1"/>
          <w:rFonts w:cs="Times New Roman"/>
          <w:sz w:val="28"/>
          <w:szCs w:val="28"/>
          <w:lang w:val="en-US"/>
        </w:rPr>
        <w:t>XI</w:t>
      </w:r>
      <w:r w:rsidRPr="00B267AB">
        <w:rPr>
          <w:rStyle w:val="1"/>
          <w:rFonts w:cs="Times New Roman"/>
          <w:sz w:val="28"/>
          <w:szCs w:val="28"/>
        </w:rPr>
        <w:t xml:space="preserve"> классах общеобразовательных школ. </w:t>
      </w:r>
    </w:p>
    <w:p w:rsidR="00F00EA2" w:rsidRPr="00B267AB" w:rsidRDefault="00F00EA2" w:rsidP="00F00EA2">
      <w:pPr>
        <w:pStyle w:val="a3"/>
        <w:shd w:val="clear" w:color="auto" w:fill="auto"/>
        <w:spacing w:before="0" w:line="322" w:lineRule="exact"/>
        <w:ind w:left="20" w:right="20" w:firstLine="720"/>
        <w:jc w:val="both"/>
        <w:rPr>
          <w:rFonts w:cs="Times New Roman"/>
          <w:sz w:val="28"/>
          <w:szCs w:val="28"/>
        </w:rPr>
      </w:pPr>
      <w:r w:rsidRPr="00B267AB">
        <w:rPr>
          <w:rStyle w:val="12"/>
          <w:rFonts w:cs="Times New Roman"/>
          <w:bCs/>
          <w:iCs/>
          <w:sz w:val="28"/>
          <w:szCs w:val="28"/>
        </w:rPr>
        <w:t>Перед началом практики</w:t>
      </w:r>
      <w:r w:rsidRPr="00B267AB">
        <w:rPr>
          <w:rStyle w:val="1"/>
          <w:rFonts w:cs="Times New Roman"/>
          <w:sz w:val="28"/>
          <w:szCs w:val="28"/>
        </w:rPr>
        <w:t xml:space="preserve"> проводится установочная конференция студентов-практикантов. На конференции студент получает конкретные указания руководителя практики, методистов по организации и проведению учебно-воспитательной работы в школе, по изучению учащихся и школьных коллективов, написанию психолого</w:t>
      </w:r>
      <w:r w:rsidRPr="00B267AB">
        <w:rPr>
          <w:rStyle w:val="1"/>
          <w:rFonts w:cs="Times New Roman"/>
          <w:sz w:val="28"/>
          <w:szCs w:val="28"/>
        </w:rPr>
        <w:softHyphen/>
      </w:r>
      <w:r w:rsidR="00BD1E8E" w:rsidRPr="00B267AB">
        <w:rPr>
          <w:rStyle w:val="1"/>
          <w:rFonts w:cs="Times New Roman"/>
          <w:sz w:val="28"/>
          <w:szCs w:val="28"/>
        </w:rPr>
        <w:t>-</w:t>
      </w:r>
      <w:r w:rsidRPr="00B267AB">
        <w:rPr>
          <w:rStyle w:val="1"/>
          <w:rFonts w:cs="Times New Roman"/>
          <w:sz w:val="28"/>
          <w:szCs w:val="28"/>
        </w:rPr>
        <w:t>педагогической характеристики, по ведению необходимой документации, закрепляется за определенной школой на весь период практики. Заместитель декана по учебной работе проводит со студентами, направляемыми на практику, обучение и проверку знаний по мерам техники безопасности с оформлением соответствующего протокола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2"/>
          <w:rFonts w:cs="Times New Roman"/>
          <w:bCs/>
          <w:iCs/>
          <w:sz w:val="28"/>
          <w:szCs w:val="28"/>
        </w:rPr>
        <w:t xml:space="preserve">Первая неделя практики (ознакомительный этап практики) </w:t>
      </w:r>
      <w:r w:rsidRPr="00B267AB">
        <w:rPr>
          <w:rStyle w:val="1"/>
          <w:rFonts w:cs="Times New Roman"/>
          <w:sz w:val="28"/>
          <w:szCs w:val="28"/>
        </w:rPr>
        <w:t>отводится для общего ознакомления студентов со школой, классом, организацией учебно-воспитательной работы с учащимися. На этой неделе в школе должна проводиться следующая работа: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встреча с администрацией школы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администрация школы со студентами проводит инструктаж по мерам безопасности с оформлением соответствующего протокола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распределение по классам и предметам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lastRenderedPageBreak/>
        <w:t>ознакомление студентов-практикантов с документацией (планами работы учителей-предметников, планами работы классного руководителя, особенностями ведения классного журнала в данной школе, личные дела учащихся класса)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практикантами всех уроков по предметам специальности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открытых уроков учителей школы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ение максимального количества уроков и внеклассных мероприятий в своем классе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изучение материальной базы школы и кабинетов биологии и химии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заполнение и ведение аттестационной книжки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дготовка индивидуальных планов: по предметам специальности на весь период практики; по классному руководству на весь период практики. Индивидуальные планы необходимо утвердить у групповых методистов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  <w:tab w:val="left" w:pos="3928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ведение дневника педагогических наблюдений. Ежедневно отмечать в нем не только, проделанную работу, но и свои впечатления, и педагогические выводы;</w:t>
      </w:r>
    </w:p>
    <w:p w:rsidR="00F00EA2" w:rsidRPr="00B267AB" w:rsidRDefault="00F00EA2" w:rsidP="00F00EA2">
      <w:pPr>
        <w:pStyle w:val="a3"/>
        <w:numPr>
          <w:ilvl w:val="0"/>
          <w:numId w:val="4"/>
        </w:numPr>
        <w:shd w:val="clear" w:color="auto" w:fill="auto"/>
        <w:tabs>
          <w:tab w:val="left" w:pos="1155"/>
          <w:tab w:val="left" w:pos="3928"/>
        </w:tabs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сбор студентами материала для психолого-педагогической характеристики ученика или ученического коллектива.</w:t>
      </w:r>
    </w:p>
    <w:p w:rsidR="00F00EA2" w:rsidRPr="00B267AB" w:rsidRDefault="00F00EA2" w:rsidP="00F00EA2">
      <w:pPr>
        <w:pStyle w:val="a3"/>
        <w:shd w:val="clear" w:color="auto" w:fill="auto"/>
        <w:tabs>
          <w:tab w:val="left" w:pos="3928"/>
        </w:tabs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2"/>
          <w:rFonts w:cs="Times New Roman"/>
          <w:bCs/>
          <w:iCs/>
          <w:sz w:val="28"/>
          <w:szCs w:val="28"/>
        </w:rPr>
        <w:t>Последующие недели (основной этап практики)</w:t>
      </w:r>
      <w:r w:rsidRPr="00B267AB">
        <w:rPr>
          <w:rStyle w:val="1"/>
          <w:rFonts w:cs="Times New Roman"/>
          <w:sz w:val="28"/>
          <w:szCs w:val="28"/>
        </w:rPr>
        <w:t xml:space="preserve"> студенты работают согласно общему плану педагогической практики и индивидуальным планам, утвержденным групповыми руководителями. Практикант подчиняется правилам внутреннего распорядка школы, распоряжениям администрации и руководителей практики. В случае невыполнения требований, предъявляемых к практиканту, студент может быть отстранен от прохождения практики. В течении основного этапа практики студент-практикант обязан: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 xml:space="preserve">Провести </w:t>
      </w:r>
      <w:r w:rsidR="00417197" w:rsidRPr="00B267AB">
        <w:rPr>
          <w:rStyle w:val="1"/>
          <w:rFonts w:cs="Times New Roman"/>
          <w:sz w:val="28"/>
          <w:szCs w:val="28"/>
        </w:rPr>
        <w:t>1-</w:t>
      </w:r>
      <w:r w:rsidRPr="00B267AB">
        <w:rPr>
          <w:rStyle w:val="1"/>
          <w:rFonts w:cs="Times New Roman"/>
          <w:sz w:val="28"/>
          <w:szCs w:val="28"/>
        </w:rPr>
        <w:t>2 пробных урока по химии и по биологии в закрепленном классе под руководством методиста и учителя. Каждый урок посещается и тщательно анализируется учителем и методистом вместе с группой практикантов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firstLine="74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За весь период практики студенты проводят не менее 2 зачетных уроков по биологии и 2 зачетных уроков по химии. При подготовке к урокам практикант готовит наглядные пособия и другое необходимое для урока оборудование, пишет развернутый план-конспект урока, который не менее чем за 2 дня до проведения урока предоставляет на просмотр учителю и утверждение групповому руководителю (методисту по специальности)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роводить воспитательную работу с закрепленными классами по плану классного руководителя. Проводится и обсуждается зачетное мероприятие в присутствии классного руководителя, методиста кафедры педагогики и всей группы практикантов. Готовясь к проведению внеклассного занятия, студент составляет план-конспект и не менее чем за 2 дня до проведения занятия представляет на просмотр классному руководителю и утверждение методисту кафедры педагогики и психологии или групповому руководителю-методисту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Style w:val="1"/>
          <w:rFonts w:cs="Times New Roman"/>
          <w:sz w:val="28"/>
          <w:szCs w:val="28"/>
        </w:rPr>
        <w:t>Посещать уроки и внеклассные мероприятия студентов-практикантов и принимать участие в их обсуждениях. За весь период практики студент обязан посетить не менее 20 уроков учителей и студентов-практикантов.</w:t>
      </w:r>
    </w:p>
    <w:p w:rsidR="00F00EA2" w:rsidRPr="00B267AB" w:rsidRDefault="00F00EA2" w:rsidP="00F00EA2">
      <w:pPr>
        <w:pStyle w:val="a3"/>
        <w:shd w:val="clear" w:color="auto" w:fill="auto"/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  <w:r w:rsidRPr="00B267AB">
        <w:rPr>
          <w:rStyle w:val="12"/>
          <w:rFonts w:cs="Times New Roman"/>
          <w:bCs/>
          <w:iCs/>
          <w:sz w:val="28"/>
          <w:szCs w:val="28"/>
        </w:rPr>
        <w:t>Окончание практики и подведение итогов.</w:t>
      </w:r>
      <w:r w:rsidRPr="00B267AB">
        <w:rPr>
          <w:rStyle w:val="1"/>
          <w:rFonts w:cs="Times New Roman"/>
          <w:sz w:val="28"/>
          <w:szCs w:val="28"/>
        </w:rPr>
        <w:t xml:space="preserve"> В последнюю неделю практики </w:t>
      </w:r>
      <w:r w:rsidRPr="00B267AB">
        <w:rPr>
          <w:rStyle w:val="1"/>
          <w:rFonts w:cs="Times New Roman"/>
          <w:sz w:val="28"/>
          <w:szCs w:val="28"/>
        </w:rPr>
        <w:lastRenderedPageBreak/>
        <w:t>студенты продолжают как учебную, так и воспитательную работу в своих классах, оформляют отчетную документацию. В дневнике учитель биологии и классный руководитель пишет на студента характеристику, которую заверяет подписью и печатью директор школы или его заместитель. Лучшие образцы отчетной документации, наглядные пособия, изготовленные студентами, стенные газеты, бюллетени, фотомонтажи, альбомы и другие материала выбираются для выставки по педагогической практике.</w:t>
      </w:r>
    </w:p>
    <w:p w:rsidR="00F00EA2" w:rsidRPr="00B267AB" w:rsidRDefault="00F00EA2" w:rsidP="00F00EA2">
      <w:pPr>
        <w:pStyle w:val="a3"/>
        <w:shd w:val="clear" w:color="auto" w:fill="auto"/>
        <w:tabs>
          <w:tab w:val="right" w:pos="9654"/>
        </w:tabs>
        <w:spacing w:before="0" w:line="317" w:lineRule="exact"/>
        <w:ind w:left="20" w:right="20" w:firstLine="700"/>
        <w:jc w:val="both"/>
        <w:rPr>
          <w:rStyle w:val="1"/>
          <w:rFonts w:cs="Times New Roman"/>
          <w:sz w:val="28"/>
          <w:szCs w:val="28"/>
        </w:rPr>
      </w:pPr>
      <w:r w:rsidRPr="00B267AB">
        <w:rPr>
          <w:rStyle w:val="12"/>
          <w:rFonts w:cs="Times New Roman"/>
          <w:bCs/>
          <w:iCs/>
          <w:sz w:val="28"/>
          <w:szCs w:val="28"/>
        </w:rPr>
        <w:t>Заключительным этапом</w:t>
      </w:r>
      <w:r w:rsidRPr="00B267AB">
        <w:rPr>
          <w:rStyle w:val="1"/>
          <w:rFonts w:cs="Times New Roman"/>
          <w:sz w:val="28"/>
          <w:szCs w:val="28"/>
        </w:rPr>
        <w:t xml:space="preserve"> педагогической практики является итоговая конференция в университете, которая проводится не позднее, чем через две недели после окончания практики. В ней участвуют декан или его заместитель, групповые руководители, методисты, преподаватели педагогики и психологии, работники школ, в которых проводилась практика, студенты-практиканты. К конференции готовится выставка учебно-наглядных пособий, изготовленных студентами, конспектов уроков и воспитательных мероприятий и других материалов, отражающих результаты практики. На конференции анализируется работа студентов-практикантов, отмечаются положительные и отрицательные ее стороны, намечаются пути улучшения профессиональной подготовки будущих учителей. По итогам практики студентам выставляется дифференцированная оценка.</w:t>
      </w:r>
    </w:p>
    <w:p w:rsidR="00F00EA2" w:rsidRPr="00B267AB" w:rsidRDefault="00F00EA2" w:rsidP="00F00EA2">
      <w:pPr>
        <w:pStyle w:val="a3"/>
        <w:shd w:val="clear" w:color="auto" w:fill="auto"/>
        <w:tabs>
          <w:tab w:val="right" w:pos="9654"/>
        </w:tabs>
        <w:spacing w:before="0" w:line="317" w:lineRule="exact"/>
        <w:ind w:left="20" w:right="20" w:firstLine="700"/>
        <w:jc w:val="both"/>
        <w:rPr>
          <w:rFonts w:cs="Times New Roman"/>
          <w:sz w:val="28"/>
          <w:szCs w:val="28"/>
        </w:rPr>
      </w:pPr>
    </w:p>
    <w:p w:rsidR="00F00EA2" w:rsidRPr="00B267AB" w:rsidRDefault="006B0C71" w:rsidP="006B0C71">
      <w:pPr>
        <w:widowControl/>
        <w:rPr>
          <w:rFonts w:ascii="Times New Roman" w:hAnsi="Times New Roman" w:cs="Times New Roman"/>
          <w:sz w:val="28"/>
          <w:szCs w:val="28"/>
        </w:rPr>
      </w:pPr>
      <w:r w:rsidRPr="00B267AB">
        <w:rPr>
          <w:rFonts w:ascii="Times New Roman" w:hAnsi="Times New Roman" w:cs="Times New Roman"/>
          <w:b/>
          <w:sz w:val="28"/>
          <w:szCs w:val="28"/>
        </w:rPr>
        <w:t xml:space="preserve">               3. </w:t>
      </w:r>
      <w:r w:rsidR="00F00EA2" w:rsidRPr="00B267AB">
        <w:rPr>
          <w:rFonts w:ascii="Times New Roman" w:hAnsi="Times New Roman" w:cs="Times New Roman"/>
          <w:b/>
          <w:sz w:val="28"/>
          <w:szCs w:val="28"/>
        </w:rPr>
        <w:t>ИНФОРМАЦИОННО-МЕТОДИЧЕКАЯ ЧАСТЬ.</w:t>
      </w:r>
    </w:p>
    <w:p w:rsidR="00F00EA2" w:rsidRPr="00B267AB" w:rsidRDefault="00F00EA2" w:rsidP="00F00EA2">
      <w:pPr>
        <w:pStyle w:val="23"/>
        <w:shd w:val="clear" w:color="auto" w:fill="auto"/>
        <w:spacing w:after="0" w:line="341" w:lineRule="exact"/>
        <w:ind w:right="60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еречень отчетной документации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710"/>
        </w:tabs>
        <w:spacing w:line="240" w:lineRule="auto"/>
        <w:ind w:left="360" w:firstLine="0"/>
        <w:rPr>
          <w:rFonts w:cs="Times New Roman"/>
          <w:sz w:val="28"/>
          <w:szCs w:val="28"/>
        </w:rPr>
      </w:pPr>
    </w:p>
    <w:p w:rsidR="00F00EA2" w:rsidRPr="00B267AB" w:rsidRDefault="001D7416" w:rsidP="00F00EA2">
      <w:pPr>
        <w:pStyle w:val="24"/>
        <w:shd w:val="clear" w:color="auto" w:fill="auto"/>
        <w:tabs>
          <w:tab w:val="left" w:pos="710"/>
        </w:tabs>
        <w:spacing w:line="240" w:lineRule="auto"/>
        <w:ind w:left="36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  Дневник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71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–   Задание по биологии (план-конспекты уроков и внеклассное мероприятие)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710"/>
        </w:tabs>
        <w:spacing w:line="336" w:lineRule="exact"/>
        <w:ind w:left="3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–   Задание по химии (план-конспекты уроков)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710"/>
        </w:tabs>
        <w:spacing w:line="336" w:lineRule="exact"/>
        <w:ind w:left="3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–   Учебно-исследовательское задание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710"/>
        </w:tabs>
        <w:spacing w:line="336" w:lineRule="exact"/>
        <w:ind w:left="3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–   Задание по психологии</w:t>
      </w:r>
    </w:p>
    <w:p w:rsidR="00F00EA2" w:rsidRDefault="00F00EA2" w:rsidP="00F00EA2">
      <w:pPr>
        <w:pStyle w:val="24"/>
        <w:shd w:val="clear" w:color="auto" w:fill="auto"/>
        <w:tabs>
          <w:tab w:val="left" w:pos="710"/>
        </w:tabs>
        <w:spacing w:after="255" w:line="336" w:lineRule="exact"/>
        <w:ind w:left="3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–   Задание по педагогике</w:t>
      </w:r>
    </w:p>
    <w:p w:rsidR="001D7416" w:rsidRDefault="001D7416" w:rsidP="001D7416">
      <w:pPr>
        <w:jc w:val="center"/>
        <w:rPr>
          <w:rFonts w:ascii="Times New Roman" w:hAnsi="Times New Roman"/>
          <w:b/>
        </w:rPr>
      </w:pPr>
    </w:p>
    <w:p w:rsidR="001D7416" w:rsidRPr="000C7EF0" w:rsidRDefault="001D7416" w:rsidP="001D7416">
      <w:pPr>
        <w:jc w:val="center"/>
        <w:rPr>
          <w:rFonts w:ascii="Times New Roman" w:hAnsi="Times New Roman"/>
          <w:b/>
        </w:rPr>
      </w:pPr>
      <w:r w:rsidRPr="000C7EF0">
        <w:rPr>
          <w:rFonts w:ascii="Times New Roman" w:hAnsi="Times New Roman"/>
          <w:b/>
        </w:rPr>
        <w:t xml:space="preserve">ЗАДАНИЯ ПО ПЕДАГОГИКЕ И ПСИХОЛОГИИ ДЛЯ СТУДЕНТОВ </w:t>
      </w:r>
      <w:r w:rsidRPr="0085548D">
        <w:rPr>
          <w:rFonts w:ascii="Times New Roman" w:hAnsi="Times New Roman"/>
          <w:b/>
        </w:rPr>
        <w:t>ВЫПУСКНЫХ</w:t>
      </w:r>
      <w:r w:rsidRPr="000C7EF0">
        <w:rPr>
          <w:rFonts w:ascii="Times New Roman" w:hAnsi="Times New Roman"/>
          <w:b/>
        </w:rPr>
        <w:t xml:space="preserve"> КУРСОВ ДНЕВНОЙ И ЗАОЧНОЙ ФОРМ ПОЛУЧЕНИЯ ОБРАЗОВАНИЯ</w:t>
      </w:r>
    </w:p>
    <w:p w:rsidR="001D7416" w:rsidRPr="000C7EF0" w:rsidRDefault="001D7416" w:rsidP="001D7416">
      <w:pPr>
        <w:jc w:val="center"/>
        <w:rPr>
          <w:rFonts w:ascii="Times New Roman" w:hAnsi="Times New Roman"/>
        </w:rPr>
      </w:pPr>
    </w:p>
    <w:p w:rsidR="001D7416" w:rsidRPr="000C7EF0" w:rsidRDefault="001D7416" w:rsidP="001D74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C7EF0">
        <w:rPr>
          <w:rFonts w:ascii="Times New Roman" w:hAnsi="Times New Roman"/>
          <w:b/>
          <w:sz w:val="24"/>
          <w:szCs w:val="24"/>
        </w:rPr>
        <w:t>1. Цели и задачи педагогической практики</w:t>
      </w:r>
    </w:p>
    <w:p w:rsidR="001D7416" w:rsidRPr="000C7EF0" w:rsidRDefault="001D7416" w:rsidP="001D741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Педагогическая практика является завершающим этапом профессионально-педагогической подготовки учителя. Она проводится в условиях максимально приближённых к реальным условиям будущей профессиональной деятельности. </w:t>
      </w:r>
    </w:p>
    <w:p w:rsidR="001D7416" w:rsidRPr="000C7EF0" w:rsidRDefault="001D7416" w:rsidP="001D7416">
      <w:pPr>
        <w:tabs>
          <w:tab w:val="left" w:pos="993"/>
        </w:tabs>
        <w:ind w:firstLine="709"/>
        <w:jc w:val="both"/>
        <w:rPr>
          <w:rFonts w:ascii="Times New Roman" w:hAnsi="Times New Roman"/>
          <w:i/>
        </w:rPr>
      </w:pPr>
      <w:r w:rsidRPr="000C7EF0">
        <w:rPr>
          <w:rFonts w:ascii="Times New Roman" w:hAnsi="Times New Roman"/>
          <w:i/>
        </w:rPr>
        <w:t xml:space="preserve">Цели практики: </w:t>
      </w:r>
    </w:p>
    <w:p w:rsidR="001D7416" w:rsidRPr="000C7EF0" w:rsidRDefault="001D7416" w:rsidP="001D7416">
      <w:pPr>
        <w:pStyle w:val="32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ознакомление с различными моделями и подходами к  педагогической деятельности учителей в условиях конкретного типа учебного заведения;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– дальнейшее освоение и совершенствование профессиональных функций учителя-предметника и классного руководителя;</w:t>
      </w:r>
    </w:p>
    <w:p w:rsidR="001D7416" w:rsidRPr="000C7EF0" w:rsidRDefault="001D7416" w:rsidP="001D7416">
      <w:pPr>
        <w:spacing w:line="223" w:lineRule="auto"/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– </w:t>
      </w:r>
      <w:r w:rsidRPr="000C7EF0">
        <w:rPr>
          <w:rFonts w:ascii="Times New Roman" w:hAnsi="Times New Roman"/>
          <w:bCs/>
          <w:spacing w:val="-1"/>
        </w:rPr>
        <w:t>изучение психологич</w:t>
      </w:r>
      <w:r>
        <w:rPr>
          <w:rFonts w:ascii="Times New Roman" w:hAnsi="Times New Roman"/>
          <w:bCs/>
          <w:spacing w:val="-1"/>
        </w:rPr>
        <w:t xml:space="preserve">еских особенностей </w:t>
      </w:r>
      <w:r w:rsidRPr="000C7EF0">
        <w:rPr>
          <w:rFonts w:ascii="Times New Roman" w:hAnsi="Times New Roman"/>
          <w:bCs/>
          <w:spacing w:val="-1"/>
        </w:rPr>
        <w:t>коллектива</w:t>
      </w:r>
      <w:r>
        <w:rPr>
          <w:rFonts w:ascii="Times New Roman" w:hAnsi="Times New Roman"/>
          <w:bCs/>
          <w:spacing w:val="-1"/>
        </w:rPr>
        <w:t xml:space="preserve"> обучающихся</w:t>
      </w:r>
      <w:r w:rsidRPr="000C7EF0">
        <w:rPr>
          <w:rFonts w:ascii="Times New Roman" w:hAnsi="Times New Roman"/>
          <w:bCs/>
          <w:spacing w:val="-1"/>
        </w:rPr>
        <w:t>, проявляющихся в учебной и внеучебной деятельности.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7EF0">
        <w:rPr>
          <w:rFonts w:ascii="Times New Roman" w:hAnsi="Times New Roman"/>
          <w:i/>
          <w:sz w:val="24"/>
          <w:szCs w:val="24"/>
        </w:rPr>
        <w:t xml:space="preserve">Задачами практики являются: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углубление и закрепление теоретических знаний, их практическое применение в учебно-воспитательной работе с </w:t>
      </w:r>
      <w:r>
        <w:rPr>
          <w:rFonts w:ascii="Times New Roman" w:hAnsi="Times New Roman"/>
          <w:sz w:val="24"/>
          <w:szCs w:val="24"/>
        </w:rPr>
        <w:t>об</w:t>
      </w:r>
      <w:r w:rsidRPr="000C7EF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C7EF0">
        <w:rPr>
          <w:rFonts w:ascii="Times New Roman" w:hAnsi="Times New Roman"/>
          <w:sz w:val="24"/>
          <w:szCs w:val="24"/>
        </w:rPr>
        <w:t xml:space="preserve">щимися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lastRenderedPageBreak/>
        <w:t xml:space="preserve">− развитие и совершенствование умений и навыков, необходимых для осуществления функций учителя-предметника и классного руководителя: организаторских, гностических, коммуникативных и др.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проведение уроков различного типа с применением разнообразных методов и использованием средств обучения, обеспечивающих решение образовательных и воспитательных задач, активизирующих познавательную деятельность </w:t>
      </w:r>
      <w:r>
        <w:rPr>
          <w:rFonts w:ascii="Times New Roman" w:hAnsi="Times New Roman"/>
          <w:sz w:val="24"/>
          <w:szCs w:val="24"/>
        </w:rPr>
        <w:t>об</w:t>
      </w:r>
      <w:r w:rsidRPr="000C7EF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C7EF0">
        <w:rPr>
          <w:rFonts w:ascii="Times New Roman" w:hAnsi="Times New Roman"/>
          <w:sz w:val="24"/>
          <w:szCs w:val="24"/>
        </w:rPr>
        <w:t>щихся;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прогнозирование, проектирование, реализация и оценивание учебно-воспитательной работы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владение методами и формами контроля, самоконтроля, рефлексии, оценки и самооценки учебной деятельности, её эффективности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проведение учебно-воспитательной работы с </w:t>
      </w:r>
      <w:r>
        <w:rPr>
          <w:rFonts w:ascii="Times New Roman" w:hAnsi="Times New Roman"/>
          <w:sz w:val="24"/>
          <w:szCs w:val="24"/>
        </w:rPr>
        <w:t>об</w:t>
      </w:r>
      <w:r w:rsidRPr="000C7EF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C7EF0">
        <w:rPr>
          <w:rFonts w:ascii="Times New Roman" w:hAnsi="Times New Roman"/>
          <w:sz w:val="24"/>
          <w:szCs w:val="24"/>
        </w:rPr>
        <w:t xml:space="preserve">щимися с учётом их возрастных и индивидуальных особенностей на основе здоровьесберегающих методик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своение закономерностей и принципов развития творческой индивидуальности обучающего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существление психолого-педагогической диагностики ученического коллектива и психологического анализа педагогического взаимодействия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− проведение элементов научно-исследовательской работы на всех этапах практики с целью овладения методами и приёмами научного исследования;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знакомление с современным состоянием учебно-воспитательной работы в учреждении образования, с передовым педагогическим опытом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владение конструктивными методами и приёмами организации делового и межличностного общения в коллективе, навыками коммуникативной деятельности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развитие стремления к повышению профессионального мастерства, потребности в профессиональном самовоспитании, самообразовании, самосовершенствовании. </w:t>
      </w:r>
    </w:p>
    <w:p w:rsidR="001D7416" w:rsidRPr="000C7EF0" w:rsidRDefault="001D7416" w:rsidP="001D7416">
      <w:pPr>
        <w:shd w:val="clear" w:color="auto" w:fill="FFFFFF"/>
        <w:autoSpaceDE w:val="0"/>
        <w:autoSpaceDN w:val="0"/>
        <w:adjustRightInd w:val="0"/>
        <w:spacing w:line="223" w:lineRule="auto"/>
        <w:ind w:firstLine="708"/>
        <w:jc w:val="both"/>
        <w:rPr>
          <w:rFonts w:ascii="Times New Roman" w:hAnsi="Times New Roman"/>
          <w:spacing w:val="-5"/>
        </w:rPr>
      </w:pPr>
      <w:r w:rsidRPr="000C7EF0">
        <w:rPr>
          <w:rFonts w:ascii="Times New Roman" w:hAnsi="Times New Roman"/>
          <w:spacing w:val="-2"/>
        </w:rPr>
        <w:t>– углубление и закрепление у будущих педагогов знаний по психологии, их практическому применению в учебно-воспитательной работе</w:t>
      </w:r>
      <w:r w:rsidRPr="000C7EF0">
        <w:rPr>
          <w:rFonts w:ascii="Times New Roman" w:hAnsi="Times New Roman"/>
          <w:spacing w:val="-5"/>
        </w:rPr>
        <w:t>;</w:t>
      </w:r>
    </w:p>
    <w:p w:rsidR="001D7416" w:rsidRPr="000C7EF0" w:rsidRDefault="001D7416" w:rsidP="001D7416">
      <w:pPr>
        <w:shd w:val="clear" w:color="auto" w:fill="FFFFFF"/>
        <w:autoSpaceDE w:val="0"/>
        <w:autoSpaceDN w:val="0"/>
        <w:adjustRightInd w:val="0"/>
        <w:spacing w:line="223" w:lineRule="auto"/>
        <w:ind w:firstLine="708"/>
        <w:jc w:val="both"/>
        <w:rPr>
          <w:rFonts w:ascii="Times New Roman" w:hAnsi="Times New Roman"/>
          <w:spacing w:val="-4"/>
        </w:rPr>
      </w:pPr>
      <w:r w:rsidRPr="000C7EF0">
        <w:rPr>
          <w:rFonts w:ascii="Times New Roman" w:hAnsi="Times New Roman"/>
          <w:spacing w:val="-4"/>
        </w:rPr>
        <w:t>– овладение способами из</w:t>
      </w:r>
      <w:r>
        <w:rPr>
          <w:rFonts w:ascii="Times New Roman" w:hAnsi="Times New Roman"/>
          <w:spacing w:val="-4"/>
        </w:rPr>
        <w:t xml:space="preserve">учения </w:t>
      </w:r>
      <w:r w:rsidRPr="000C7EF0">
        <w:rPr>
          <w:rFonts w:ascii="Times New Roman" w:hAnsi="Times New Roman"/>
          <w:spacing w:val="-4"/>
        </w:rPr>
        <w:t xml:space="preserve">коллектива </w:t>
      </w:r>
      <w:r>
        <w:rPr>
          <w:rFonts w:ascii="Times New Roman" w:hAnsi="Times New Roman"/>
          <w:spacing w:val="-4"/>
        </w:rPr>
        <w:t xml:space="preserve">обучающихся </w:t>
      </w:r>
      <w:r w:rsidRPr="000C7EF0">
        <w:rPr>
          <w:rFonts w:ascii="Times New Roman" w:hAnsi="Times New Roman"/>
          <w:spacing w:val="-4"/>
        </w:rPr>
        <w:t>с помощью различных психологических методик;</w:t>
      </w:r>
    </w:p>
    <w:p w:rsidR="001D7416" w:rsidRPr="000C7EF0" w:rsidRDefault="001D7416" w:rsidP="001D7416">
      <w:pPr>
        <w:shd w:val="clear" w:color="auto" w:fill="FFFFFF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  <w:spacing w:val="-6"/>
        </w:rPr>
      </w:pPr>
      <w:r w:rsidRPr="000C7EF0">
        <w:rPr>
          <w:rFonts w:ascii="Times New Roman" w:hAnsi="Times New Roman"/>
          <w:spacing w:val="-5"/>
        </w:rPr>
        <w:t>–</w:t>
      </w:r>
      <w:r w:rsidRPr="000C7EF0">
        <w:rPr>
          <w:rFonts w:ascii="Times New Roman" w:hAnsi="Times New Roman"/>
          <w:spacing w:val="-6"/>
        </w:rPr>
        <w:t> формирование положительной мотивации к профессиональной педагогической деятельности.</w:t>
      </w:r>
    </w:p>
    <w:p w:rsidR="001D7416" w:rsidRPr="000C7EF0" w:rsidRDefault="001D7416" w:rsidP="001D7416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C7EF0">
        <w:rPr>
          <w:rFonts w:ascii="Times New Roman" w:hAnsi="Times New Roman"/>
          <w:i/>
          <w:sz w:val="24"/>
          <w:szCs w:val="24"/>
        </w:rPr>
        <w:t xml:space="preserve">В процессе педагогической практики студенты должны овладеть следующими умениями и навыками: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851B3">
        <w:rPr>
          <w:rFonts w:ascii="Times New Roman" w:hAnsi="Times New Roman"/>
          <w:sz w:val="24"/>
          <w:szCs w:val="24"/>
        </w:rPr>
        <w:t>−</w:t>
      </w:r>
      <w:r w:rsidRPr="000C7EF0">
        <w:rPr>
          <w:rFonts w:ascii="Times New Roman" w:hAnsi="Times New Roman"/>
          <w:b/>
          <w:sz w:val="24"/>
          <w:szCs w:val="24"/>
        </w:rPr>
        <w:t> </w:t>
      </w:r>
      <w:r w:rsidRPr="000C7EF0">
        <w:rPr>
          <w:rFonts w:ascii="Times New Roman" w:hAnsi="Times New Roman"/>
          <w:sz w:val="24"/>
          <w:szCs w:val="24"/>
        </w:rPr>
        <w:t xml:space="preserve">планировать учебно-воспитательную работу, составлять конспекты уроков и внеклассных мероприятий, подбирать дидактические материалы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проводить уроки разных типов с использованием различных методов и форм организации </w:t>
      </w:r>
      <w:r>
        <w:rPr>
          <w:rFonts w:ascii="Times New Roman" w:hAnsi="Times New Roman"/>
          <w:sz w:val="24"/>
          <w:szCs w:val="24"/>
        </w:rPr>
        <w:t>об</w:t>
      </w:r>
      <w:r w:rsidRPr="000C7EF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C7EF0">
        <w:rPr>
          <w:rFonts w:ascii="Times New Roman" w:hAnsi="Times New Roman"/>
          <w:sz w:val="24"/>
          <w:szCs w:val="24"/>
        </w:rPr>
        <w:t xml:space="preserve">щихся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использовать различные формы проведения учебной работы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изучать состав учащихся класса, правильно ставить и решать педагогические задачи по отношению к классу в учебной и внеклассной воспитательной работе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существлять на уроках воспитательную работу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выполнять функции классного руководителя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существлять эффективное педагогическое взаимодействие со всеми субъектами образовательного процесса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осуществлять психолого-педагогический анализ уроков и внеклассной деятельности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составлять психолого-педагогическую характеристику на классный коллектив; 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− изучать и использовать лучший опыт в учебно-воспитательной работе. </w:t>
      </w:r>
    </w:p>
    <w:p w:rsidR="001D7416" w:rsidRPr="000C7EF0" w:rsidRDefault="001D7416" w:rsidP="001D7416">
      <w:pPr>
        <w:shd w:val="clear" w:color="auto" w:fill="FFFFFF"/>
        <w:autoSpaceDE w:val="0"/>
        <w:autoSpaceDN w:val="0"/>
        <w:adjustRightInd w:val="0"/>
        <w:spacing w:line="223" w:lineRule="auto"/>
        <w:ind w:firstLine="708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– анализировать полученные в ходе психодиагностического обследования материалы и обобщать их в виде психолого-педагогиче</w:t>
      </w:r>
      <w:r>
        <w:rPr>
          <w:rFonts w:ascii="Times New Roman" w:hAnsi="Times New Roman"/>
        </w:rPr>
        <w:t xml:space="preserve">ской характеристики </w:t>
      </w:r>
      <w:r w:rsidRPr="000C7EF0">
        <w:rPr>
          <w:rFonts w:ascii="Times New Roman" w:hAnsi="Times New Roman"/>
        </w:rPr>
        <w:t>коллектива</w:t>
      </w:r>
      <w:r>
        <w:rPr>
          <w:rFonts w:ascii="Times New Roman" w:hAnsi="Times New Roman"/>
        </w:rPr>
        <w:t xml:space="preserve"> обучающихся</w:t>
      </w:r>
      <w:r w:rsidRPr="000C7EF0">
        <w:rPr>
          <w:rFonts w:ascii="Times New Roman" w:hAnsi="Times New Roman"/>
        </w:rPr>
        <w:t>;</w:t>
      </w:r>
    </w:p>
    <w:p w:rsidR="001D7416" w:rsidRPr="000C7EF0" w:rsidRDefault="001D7416" w:rsidP="001D7416">
      <w:pPr>
        <w:pStyle w:val="ae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7416" w:rsidRPr="000C7EF0" w:rsidRDefault="001D7416" w:rsidP="001D7416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0C7EF0">
        <w:rPr>
          <w:rFonts w:ascii="Times New Roman" w:hAnsi="Times New Roman"/>
          <w:b/>
          <w:sz w:val="24"/>
          <w:szCs w:val="24"/>
        </w:rPr>
        <w:t>Содержание практики по педагогике и психологии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 xml:space="preserve">Студент-практикант в период педагогической практики выполняет все виды работ, предусмотренные программой практики; проводит учебную и воспитательную работу; </w:t>
      </w:r>
      <w:r w:rsidRPr="000C7EF0">
        <w:rPr>
          <w:sz w:val="24"/>
          <w:szCs w:val="24"/>
        </w:rPr>
        <w:lastRenderedPageBreak/>
        <w:t>принимает участие в работе с родителями, посещает педагогические советы, совещания, участвует в семинарах и методических мероприятиях; своевременно оформляет и ведёт документацию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Деятельность студента выпускного курса в период практики по содержанию и объему адекватна деятельности учителя-профессионала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Организация педагогической практики осуществляется по тем же направлениям, что и в период практики на предвыпускном курсе: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1. Ознакомление с учебно-воспи</w:t>
      </w:r>
      <w:r>
        <w:rPr>
          <w:sz w:val="24"/>
          <w:szCs w:val="24"/>
        </w:rPr>
        <w:t>тательным процессом в конкретном учреждении образования</w:t>
      </w:r>
      <w:r w:rsidRPr="000C7EF0">
        <w:rPr>
          <w:sz w:val="24"/>
          <w:szCs w:val="24"/>
        </w:rPr>
        <w:t xml:space="preserve"> (основными направлениями работы школы, системой работы классного руководителя, спецификой труда учителя-предметника, методикой индивидуальной работы с отдельными учениками и организацией их свободного времени, опытом повышения профессионального мастерства педагога и т.д.)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2. Участие в учебно-вос</w:t>
      </w:r>
      <w:r>
        <w:rPr>
          <w:sz w:val="24"/>
          <w:szCs w:val="24"/>
        </w:rPr>
        <w:t>питательной работе класса, учреждения образования</w:t>
      </w:r>
      <w:r w:rsidRPr="000C7EF0">
        <w:rPr>
          <w:sz w:val="24"/>
          <w:szCs w:val="24"/>
        </w:rPr>
        <w:t xml:space="preserve"> (посещение уроков, индивидуальных групповых, факультативных занятий, педсоветов, методических объединений, родительских собраний; помощь классному руководителю в организации работы с детьми; участие в подготовке и проведении олимпиад, конкурсов, вечеров, праздников и т.д.)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 xml:space="preserve">3. Самостоятельная педагогическая деятельность (изучение особенностей классного коллектива и отдельных </w:t>
      </w:r>
      <w:r>
        <w:rPr>
          <w:sz w:val="24"/>
          <w:szCs w:val="24"/>
        </w:rPr>
        <w:t>об</w:t>
      </w:r>
      <w:r w:rsidRPr="000C7EF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C7EF0">
        <w:rPr>
          <w:sz w:val="24"/>
          <w:szCs w:val="24"/>
        </w:rPr>
        <w:t xml:space="preserve">щихся; планирование, проведение и анализ уроков и внеклассных мероприятий; организация индивидуальной работы с неуспевающими </w:t>
      </w:r>
      <w:r>
        <w:rPr>
          <w:sz w:val="24"/>
          <w:szCs w:val="24"/>
        </w:rPr>
        <w:t>об</w:t>
      </w:r>
      <w:r w:rsidRPr="000C7EF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C7EF0">
        <w:rPr>
          <w:sz w:val="24"/>
          <w:szCs w:val="24"/>
        </w:rPr>
        <w:t xml:space="preserve">щимися и </w:t>
      </w:r>
      <w:r>
        <w:rPr>
          <w:sz w:val="24"/>
          <w:szCs w:val="24"/>
        </w:rPr>
        <w:t>об</w:t>
      </w:r>
      <w:r w:rsidRPr="000C7EF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C7EF0">
        <w:rPr>
          <w:sz w:val="24"/>
          <w:szCs w:val="24"/>
        </w:rPr>
        <w:t xml:space="preserve">щимися </w:t>
      </w:r>
      <w:r>
        <w:rPr>
          <w:sz w:val="24"/>
          <w:szCs w:val="24"/>
        </w:rPr>
        <w:t>с девиантным поведением</w:t>
      </w:r>
      <w:r w:rsidRPr="000C7EF0">
        <w:rPr>
          <w:sz w:val="24"/>
          <w:szCs w:val="24"/>
        </w:rPr>
        <w:t xml:space="preserve"> и др.).</w:t>
      </w:r>
    </w:p>
    <w:p w:rsidR="001D7416" w:rsidRPr="000C7EF0" w:rsidRDefault="001D7416" w:rsidP="001D7416">
      <w:pPr>
        <w:pStyle w:val="cap1"/>
        <w:ind w:firstLine="720"/>
        <w:jc w:val="both"/>
        <w:rPr>
          <w:i/>
          <w:sz w:val="24"/>
          <w:szCs w:val="24"/>
        </w:rPr>
      </w:pPr>
      <w:r w:rsidRPr="000C7EF0">
        <w:rPr>
          <w:i/>
          <w:sz w:val="24"/>
          <w:szCs w:val="24"/>
        </w:rPr>
        <w:t>Исходя из указанных направлений, в содержание практики по педагогике на выпускном курсе включаются следующие задания: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 xml:space="preserve">1. Ежедневно осуществлять индивидуальную и коллективную воспитательную работу с </w:t>
      </w:r>
      <w:r>
        <w:rPr>
          <w:sz w:val="24"/>
          <w:szCs w:val="24"/>
        </w:rPr>
        <w:t>об</w:t>
      </w:r>
      <w:r w:rsidRPr="000C7EF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0C7EF0">
        <w:rPr>
          <w:sz w:val="24"/>
          <w:szCs w:val="24"/>
        </w:rPr>
        <w:t>щимися в закрепленном классе (изучение школьной документации, наблюдение, индивидуальные беседы, воспитательные мероприятия, участие в родительских собраниях, решение конфликтных ситуаций и др.)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Результаты деятельности должны отражаться в дн</w:t>
      </w:r>
      <w:r>
        <w:rPr>
          <w:sz w:val="24"/>
          <w:szCs w:val="24"/>
        </w:rPr>
        <w:t>евнике педагогической практики,</w:t>
      </w:r>
      <w:r w:rsidRPr="000C7EF0">
        <w:rPr>
          <w:sz w:val="24"/>
          <w:szCs w:val="24"/>
        </w:rPr>
        <w:t xml:space="preserve"> самоанализе осуществленной воспитател</w:t>
      </w:r>
      <w:r>
        <w:rPr>
          <w:sz w:val="24"/>
          <w:szCs w:val="24"/>
        </w:rPr>
        <w:t>ьной работы</w:t>
      </w:r>
      <w:r w:rsidRPr="000C7EF0">
        <w:rPr>
          <w:sz w:val="24"/>
          <w:szCs w:val="24"/>
        </w:rPr>
        <w:t>.</w:t>
      </w:r>
    </w:p>
    <w:p w:rsidR="001D7416" w:rsidRPr="000C7EF0" w:rsidRDefault="001D7416" w:rsidP="001D7416">
      <w:pPr>
        <w:pStyle w:val="cap1"/>
        <w:ind w:firstLine="720"/>
        <w:jc w:val="both"/>
        <w:rPr>
          <w:spacing w:val="-6"/>
          <w:sz w:val="24"/>
          <w:szCs w:val="24"/>
        </w:rPr>
      </w:pPr>
      <w:r w:rsidRPr="000C7EF0">
        <w:rPr>
          <w:sz w:val="24"/>
          <w:szCs w:val="24"/>
        </w:rPr>
        <w:t xml:space="preserve">2. Организовать и провести одно зачетное воспитательное мероприятие (мероприятие посещает и оценивает </w:t>
      </w:r>
      <w:r w:rsidRPr="000C7EF0">
        <w:rPr>
          <w:spacing w:val="-6"/>
          <w:sz w:val="24"/>
          <w:szCs w:val="24"/>
        </w:rPr>
        <w:t xml:space="preserve">руководитель практики от кафедры педагогики и психологии. </w:t>
      </w:r>
    </w:p>
    <w:p w:rsidR="001D7416" w:rsidRPr="000922E4" w:rsidRDefault="001D7416" w:rsidP="001D7416">
      <w:pPr>
        <w:pStyle w:val="cap1"/>
        <w:ind w:firstLine="720"/>
        <w:jc w:val="both"/>
        <w:rPr>
          <w:spacing w:val="-6"/>
          <w:sz w:val="24"/>
          <w:szCs w:val="24"/>
        </w:rPr>
      </w:pPr>
      <w:r w:rsidRPr="000C7EF0">
        <w:rPr>
          <w:spacing w:val="-6"/>
          <w:sz w:val="24"/>
          <w:szCs w:val="24"/>
        </w:rPr>
        <w:t xml:space="preserve">Студент должен не позже 2–3 дней до проведения воспитательного мероприятия предъявить </w:t>
      </w:r>
      <w:r w:rsidRPr="000922E4">
        <w:rPr>
          <w:spacing w:val="-6"/>
          <w:sz w:val="24"/>
          <w:szCs w:val="24"/>
        </w:rPr>
        <w:t xml:space="preserve">сценарий на согласование классному руководителю и на утверждение руководителю практики по педагогике. </w:t>
      </w:r>
    </w:p>
    <w:p w:rsidR="001D7416" w:rsidRPr="000C7EF0" w:rsidRDefault="001D7416" w:rsidP="001D7416">
      <w:pPr>
        <w:pStyle w:val="cap1"/>
        <w:ind w:firstLine="720"/>
        <w:jc w:val="both"/>
        <w:rPr>
          <w:spacing w:val="-6"/>
          <w:sz w:val="24"/>
          <w:szCs w:val="24"/>
        </w:rPr>
      </w:pPr>
      <w:r w:rsidRPr="000922E4">
        <w:rPr>
          <w:spacing w:val="-6"/>
          <w:sz w:val="24"/>
          <w:szCs w:val="24"/>
        </w:rPr>
        <w:t>Без утвержденного сценария внеклассного</w:t>
      </w:r>
      <w:r w:rsidRPr="000C7EF0">
        <w:rPr>
          <w:spacing w:val="-6"/>
          <w:sz w:val="24"/>
          <w:szCs w:val="24"/>
        </w:rPr>
        <w:t xml:space="preserve"> мероприятия студент не допускается к его проведению, в случае проведения мероприятие не считается зачетным.</w:t>
      </w:r>
    </w:p>
    <w:p w:rsidR="001D7416" w:rsidRPr="000C7EF0" w:rsidRDefault="001D7416" w:rsidP="001D741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ab/>
        <w:t>3. Сделать самоанализ подготовленного и проведенного воспитательного мероприятия по плану, представленному в дне</w:t>
      </w:r>
      <w:r>
        <w:rPr>
          <w:rFonts w:ascii="Times New Roman" w:hAnsi="Times New Roman"/>
          <w:sz w:val="24"/>
          <w:szCs w:val="24"/>
        </w:rPr>
        <w:t>внике педагогической практики [5</w:t>
      </w:r>
      <w:r w:rsidRPr="000C7EF0">
        <w:rPr>
          <w:rFonts w:ascii="Times New Roman" w:hAnsi="Times New Roman"/>
          <w:sz w:val="24"/>
          <w:szCs w:val="24"/>
        </w:rPr>
        <w:t>].</w:t>
      </w:r>
    </w:p>
    <w:p w:rsidR="001D7416" w:rsidRPr="000C7EF0" w:rsidRDefault="001D7416" w:rsidP="001D741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ab/>
        <w:t>4. Сделать самоанализ двух подготовленных и проведенных уроков (один – по первой специальности, другой урок – по второй специальности) по плану, представленному в дневнике педагогической практики (выбор уроков для самоанал</w:t>
      </w:r>
      <w:r>
        <w:rPr>
          <w:rFonts w:ascii="Times New Roman" w:hAnsi="Times New Roman"/>
          <w:sz w:val="24"/>
          <w:szCs w:val="24"/>
        </w:rPr>
        <w:t>иза осуществляется студентом) [5</w:t>
      </w:r>
      <w:r w:rsidRPr="000C7EF0">
        <w:rPr>
          <w:rFonts w:ascii="Times New Roman" w:hAnsi="Times New Roman"/>
          <w:sz w:val="24"/>
          <w:szCs w:val="24"/>
        </w:rPr>
        <w:t>].</w:t>
      </w:r>
    </w:p>
    <w:p w:rsidR="001D7416" w:rsidRPr="000C7EF0" w:rsidRDefault="001D7416" w:rsidP="001D741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ab/>
        <w:t>5. Учебно-исследовательское задание.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С помощью р</w:t>
      </w:r>
      <w:r>
        <w:rPr>
          <w:rFonts w:ascii="Times New Roman" w:hAnsi="Times New Roman"/>
          <w:sz w:val="24"/>
          <w:szCs w:val="24"/>
        </w:rPr>
        <w:t>уководителя практики по педагогике</w:t>
      </w:r>
      <w:r w:rsidRPr="004C0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</w:t>
      </w:r>
      <w:r w:rsidRPr="000C7EF0">
        <w:rPr>
          <w:rFonts w:ascii="Times New Roman" w:hAnsi="Times New Roman"/>
          <w:sz w:val="24"/>
          <w:szCs w:val="24"/>
        </w:rPr>
        <w:t xml:space="preserve"> тематику одного проекта по воспитательной работе (формирование правовой культуры и профилактика правонарушений учащихся; формирование у школьников навыков здорового образа жизни; профориентационная работа в школе и т.д.), который имеет следующую структуру: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титульный лист;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обоснование актуальности выбранной темы;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теоретическая часть (научно-методическая разработка проблемы);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практическая часть (анализ состояния изучаемой проблемы в воспитательном процессе учреждения образования; разработка программы, сценариев воспитательных мероприятий, анкет и т.д.);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>– литература.</w:t>
      </w:r>
    </w:p>
    <w:p w:rsidR="001D7416" w:rsidRPr="000C7EF0" w:rsidRDefault="001D7416" w:rsidP="001D7416">
      <w:pPr>
        <w:pStyle w:val="cap1"/>
        <w:ind w:firstLine="720"/>
        <w:jc w:val="both"/>
        <w:rPr>
          <w:i/>
          <w:sz w:val="24"/>
          <w:szCs w:val="24"/>
        </w:rPr>
      </w:pPr>
      <w:r w:rsidRPr="000C7EF0">
        <w:rPr>
          <w:i/>
          <w:sz w:val="24"/>
          <w:szCs w:val="24"/>
        </w:rPr>
        <w:lastRenderedPageBreak/>
        <w:t>В содержание практики по психологии на выпускном курсе включаются следующие задания:</w:t>
      </w:r>
    </w:p>
    <w:p w:rsidR="001D7416" w:rsidRPr="000C7EF0" w:rsidRDefault="001D7416" w:rsidP="001D7416">
      <w:pPr>
        <w:shd w:val="clear" w:color="auto" w:fill="FFFFFF"/>
        <w:tabs>
          <w:tab w:val="left" w:pos="370"/>
        </w:tabs>
        <w:spacing w:line="228" w:lineRule="auto"/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1. </w:t>
      </w:r>
      <w:r w:rsidRPr="000C7EF0">
        <w:rPr>
          <w:rFonts w:ascii="Times New Roman" w:hAnsi="Times New Roman"/>
          <w:spacing w:val="-1"/>
        </w:rPr>
        <w:t xml:space="preserve">Познакомиться с рекомендованными руководителем практики </w:t>
      </w:r>
      <w:r w:rsidRPr="004C08B0">
        <w:rPr>
          <w:rFonts w:ascii="Times New Roman" w:hAnsi="Times New Roman"/>
          <w:spacing w:val="-1"/>
        </w:rPr>
        <w:t>по психологии</w:t>
      </w:r>
      <w:r w:rsidRPr="000C7EF0">
        <w:rPr>
          <w:rFonts w:ascii="Times New Roman" w:hAnsi="Times New Roman"/>
          <w:spacing w:val="-1"/>
        </w:rPr>
        <w:t xml:space="preserve"> метод</w:t>
      </w:r>
      <w:r>
        <w:rPr>
          <w:rFonts w:ascii="Times New Roman" w:hAnsi="Times New Roman"/>
          <w:spacing w:val="-1"/>
        </w:rPr>
        <w:t xml:space="preserve">иками исследования </w:t>
      </w:r>
      <w:r w:rsidRPr="000C7EF0">
        <w:rPr>
          <w:rFonts w:ascii="Times New Roman" w:hAnsi="Times New Roman"/>
          <w:spacing w:val="-1"/>
        </w:rPr>
        <w:t xml:space="preserve">коллектива </w:t>
      </w:r>
      <w:r>
        <w:rPr>
          <w:rFonts w:ascii="Times New Roman" w:hAnsi="Times New Roman"/>
          <w:spacing w:val="-1"/>
        </w:rPr>
        <w:t xml:space="preserve">обучающихся </w:t>
      </w:r>
      <w:r w:rsidRPr="000C7EF0">
        <w:rPr>
          <w:rFonts w:ascii="Times New Roman" w:hAnsi="Times New Roman"/>
          <w:spacing w:val="-1"/>
        </w:rPr>
        <w:t xml:space="preserve">и схемой составления </w:t>
      </w:r>
      <w:r>
        <w:rPr>
          <w:rFonts w:ascii="Times New Roman" w:hAnsi="Times New Roman"/>
          <w:spacing w:val="-1"/>
        </w:rPr>
        <w:t xml:space="preserve">его </w:t>
      </w:r>
      <w:r w:rsidRPr="000C7EF0">
        <w:rPr>
          <w:rFonts w:ascii="Times New Roman" w:hAnsi="Times New Roman"/>
          <w:spacing w:val="-1"/>
        </w:rPr>
        <w:t>психолого-</w:t>
      </w:r>
      <w:r>
        <w:rPr>
          <w:rFonts w:ascii="Times New Roman" w:hAnsi="Times New Roman"/>
        </w:rPr>
        <w:t>педагогической характеристики [4</w:t>
      </w:r>
      <w:r w:rsidRPr="000C7EF0">
        <w:rPr>
          <w:rFonts w:ascii="Times New Roman" w:hAnsi="Times New Roman"/>
        </w:rPr>
        <w:t>].</w:t>
      </w:r>
    </w:p>
    <w:p w:rsidR="001D7416" w:rsidRPr="000C7EF0" w:rsidRDefault="001D7416" w:rsidP="001D7416">
      <w:pPr>
        <w:shd w:val="clear" w:color="auto" w:fill="FFFFFF"/>
        <w:tabs>
          <w:tab w:val="left" w:pos="370"/>
        </w:tabs>
        <w:spacing w:line="228" w:lineRule="auto"/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2.</w:t>
      </w:r>
      <w:r w:rsidRPr="000C7EF0">
        <w:rPr>
          <w:rFonts w:ascii="Times New Roman" w:hAnsi="Times New Roman"/>
          <w:lang w:val="be-BY"/>
        </w:rPr>
        <w:t> </w:t>
      </w:r>
      <w:r w:rsidRPr="000C7EF0">
        <w:rPr>
          <w:rFonts w:ascii="Times New Roman" w:hAnsi="Times New Roman"/>
        </w:rPr>
        <w:t>Осуществить в процесс</w:t>
      </w:r>
      <w:r>
        <w:rPr>
          <w:rFonts w:ascii="Times New Roman" w:hAnsi="Times New Roman"/>
        </w:rPr>
        <w:t>е практики изучение</w:t>
      </w:r>
      <w:r w:rsidRPr="000C7EF0">
        <w:rPr>
          <w:rFonts w:ascii="Times New Roman" w:hAnsi="Times New Roman"/>
        </w:rPr>
        <w:t xml:space="preserve"> коллектива</w:t>
      </w:r>
      <w:r>
        <w:rPr>
          <w:rFonts w:ascii="Times New Roman" w:hAnsi="Times New Roman"/>
        </w:rPr>
        <w:t xml:space="preserve"> обучающихся</w:t>
      </w:r>
      <w:r w:rsidRPr="000C7EF0">
        <w:rPr>
          <w:rFonts w:ascii="Times New Roman" w:hAnsi="Times New Roman"/>
        </w:rPr>
        <w:t xml:space="preserve">, </w:t>
      </w:r>
      <w:r w:rsidRPr="000C7EF0">
        <w:rPr>
          <w:rFonts w:ascii="Times New Roman" w:hAnsi="Times New Roman"/>
          <w:spacing w:val="-4"/>
        </w:rPr>
        <w:t>на основе полученных результатов составить психолого-педагогическую характеристику ученического коллектив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[5]</w:t>
      </w:r>
      <w:r w:rsidRPr="000C7EF0">
        <w:rPr>
          <w:rFonts w:ascii="Times New Roman" w:hAnsi="Times New Roman"/>
          <w:spacing w:val="-4"/>
        </w:rPr>
        <w:t>.</w:t>
      </w:r>
    </w:p>
    <w:p w:rsidR="001D7416" w:rsidRPr="000C7EF0" w:rsidRDefault="001D7416" w:rsidP="001D7416">
      <w:pPr>
        <w:pStyle w:val="cap1"/>
        <w:ind w:firstLine="720"/>
        <w:jc w:val="both"/>
        <w:rPr>
          <w:sz w:val="24"/>
          <w:szCs w:val="24"/>
        </w:rPr>
      </w:pPr>
      <w:r w:rsidRPr="000C7EF0">
        <w:rPr>
          <w:sz w:val="24"/>
          <w:szCs w:val="24"/>
        </w:rPr>
        <w:tab/>
      </w:r>
    </w:p>
    <w:p w:rsidR="001D7416" w:rsidRPr="005D3260" w:rsidRDefault="001D7416" w:rsidP="001D7416">
      <w:pPr>
        <w:pStyle w:val="ae"/>
        <w:tabs>
          <w:tab w:val="left" w:pos="567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C7EF0">
        <w:rPr>
          <w:rFonts w:ascii="Times New Roman" w:hAnsi="Times New Roman"/>
          <w:b/>
          <w:sz w:val="24"/>
          <w:szCs w:val="24"/>
        </w:rPr>
        <w:t>Документация, предоставляемая на кафедру педагогики и психологии, по итогам практики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 xml:space="preserve">Во время прохождения практики студент под контролем руководителей практики составляет в соответствии с программой практики индивидуальный план работы и отражает ход его выполнения в дневнике прохождения практики. 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Дневник проверяется руководителями практики и используется практикантом при составлении отчёта о работе.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 xml:space="preserve">В течение последней недели практики студент составляет письменный отчёт о выполнении программы практики. Отчёт должен быть подписан студентом, непосредственным руководителем практики от школы и утвержден директором (заместителем директора) школы. 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По окончании практики непосредственный руководитель практики от школы оформляет письменный отзыв (характеристику) о прохождении практики студентом.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По окончании практики студент сдаёт руководителям практики от кафедры педагогики и психологии следующую отчётную документацию: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  <w:i/>
          <w:color w:val="993300"/>
        </w:rPr>
      </w:pPr>
      <w:r w:rsidRPr="0010622E">
        <w:rPr>
          <w:rFonts w:ascii="Times New Roman" w:hAnsi="Times New Roman"/>
          <w:i/>
        </w:rPr>
        <w:t>руководителю практики по</w:t>
      </w:r>
      <w:r w:rsidRPr="000C7EF0">
        <w:rPr>
          <w:rFonts w:ascii="Times New Roman" w:hAnsi="Times New Roman"/>
          <w:i/>
        </w:rPr>
        <w:t xml:space="preserve"> педагогике</w:t>
      </w:r>
    </w:p>
    <w:p w:rsidR="001D7416" w:rsidRPr="000C7EF0" w:rsidRDefault="001D7416" w:rsidP="001D741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– педагогический дневник, включающий отчёт о выполненной работе за период практики [2]</w:t>
      </w:r>
      <w:r w:rsidRPr="000C7EF0">
        <w:rPr>
          <w:rFonts w:ascii="Times New Roman" w:hAnsi="Times New Roman"/>
          <w:spacing w:val="-5"/>
          <w:sz w:val="24"/>
          <w:szCs w:val="24"/>
        </w:rPr>
        <w:t>;</w:t>
      </w:r>
      <w:r w:rsidRPr="000C7EF0">
        <w:rPr>
          <w:rFonts w:ascii="Times New Roman" w:hAnsi="Times New Roman"/>
          <w:sz w:val="24"/>
          <w:szCs w:val="24"/>
        </w:rPr>
        <w:t xml:space="preserve"> </w:t>
      </w:r>
    </w:p>
    <w:p w:rsidR="001D7416" w:rsidRPr="000C7EF0" w:rsidRDefault="001D7416" w:rsidP="001D741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– </w:t>
      </w:r>
      <w:r w:rsidRPr="004C08B0">
        <w:rPr>
          <w:rFonts w:ascii="Times New Roman" w:hAnsi="Times New Roman"/>
          <w:sz w:val="24"/>
          <w:szCs w:val="24"/>
        </w:rPr>
        <w:t>сценарий зачетного воспитательного мероприятия;</w:t>
      </w:r>
    </w:p>
    <w:p w:rsidR="001D7416" w:rsidRPr="000C7EF0" w:rsidRDefault="001D7416" w:rsidP="001D741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– материалы самоанализа проведенного воспитательного мероприятия (оформляется соответствующий раздел дневника);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>– материалы выполненных учебно-исследовательских заданий (разработка проекта по воспитательной работе).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i/>
          <w:sz w:val="24"/>
          <w:szCs w:val="24"/>
        </w:rPr>
        <w:t>руководителю практики по психологии</w:t>
      </w:r>
    </w:p>
    <w:p w:rsidR="001D7416" w:rsidRPr="000C7EF0" w:rsidRDefault="001D7416" w:rsidP="001D7416">
      <w:p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32"/>
        </w:rPr>
      </w:pPr>
      <w:r w:rsidRPr="000C7EF0">
        <w:rPr>
          <w:rFonts w:ascii="Times New Roman" w:hAnsi="Times New Roman"/>
          <w:spacing w:val="-5"/>
        </w:rPr>
        <w:t xml:space="preserve">педагогический дневник (оцениваются психолого-педагогические наблюдения, сделанные в период практики) </w:t>
      </w:r>
      <w:r>
        <w:rPr>
          <w:rFonts w:ascii="Times New Roman" w:hAnsi="Times New Roman"/>
        </w:rPr>
        <w:t>[5</w:t>
      </w:r>
      <w:r w:rsidRPr="000C7EF0">
        <w:rPr>
          <w:rFonts w:ascii="Times New Roman" w:hAnsi="Times New Roman"/>
        </w:rPr>
        <w:t>]</w:t>
      </w:r>
      <w:r w:rsidRPr="000C7EF0">
        <w:rPr>
          <w:rFonts w:ascii="Times New Roman" w:hAnsi="Times New Roman"/>
          <w:spacing w:val="-5"/>
        </w:rPr>
        <w:t>;</w:t>
      </w:r>
    </w:p>
    <w:p w:rsidR="001D7416" w:rsidRDefault="001D7416" w:rsidP="001D7416">
      <w:pPr>
        <w:tabs>
          <w:tab w:val="left" w:pos="504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pacing w:val="-5"/>
        </w:rPr>
      </w:pPr>
      <w:r w:rsidRPr="000C7EF0">
        <w:rPr>
          <w:rFonts w:ascii="Times New Roman" w:hAnsi="Times New Roman"/>
          <w:spacing w:val="-5"/>
        </w:rPr>
        <w:tab/>
      </w:r>
      <w:r>
        <w:rPr>
          <w:rFonts w:ascii="Times New Roman" w:hAnsi="Times New Roman"/>
          <w:spacing w:val="-5"/>
          <w:lang w:val="be-BY"/>
        </w:rPr>
        <w:tab/>
      </w:r>
      <w:r w:rsidRPr="000C7EF0">
        <w:rPr>
          <w:rFonts w:ascii="Times New Roman" w:hAnsi="Times New Roman"/>
          <w:spacing w:val="-5"/>
          <w:lang w:val="be-BY"/>
        </w:rPr>
        <w:t> </w:t>
      </w:r>
      <w:r w:rsidRPr="000C7EF0">
        <w:rPr>
          <w:rFonts w:ascii="Times New Roman" w:hAnsi="Times New Roman"/>
          <w:spacing w:val="-5"/>
        </w:rPr>
        <w:t>рабочие материалы с результатами психодиагностич</w:t>
      </w:r>
      <w:r>
        <w:rPr>
          <w:rFonts w:ascii="Times New Roman" w:hAnsi="Times New Roman"/>
          <w:spacing w:val="-5"/>
        </w:rPr>
        <w:t>еского исследования</w:t>
      </w:r>
      <w:r w:rsidRPr="000C7EF0">
        <w:rPr>
          <w:rFonts w:ascii="Times New Roman" w:hAnsi="Times New Roman"/>
          <w:spacing w:val="-5"/>
        </w:rPr>
        <w:t xml:space="preserve"> коллектива </w:t>
      </w:r>
      <w:r>
        <w:rPr>
          <w:rFonts w:ascii="Times New Roman" w:hAnsi="Times New Roman"/>
          <w:spacing w:val="-5"/>
        </w:rPr>
        <w:t xml:space="preserve">обучающихся </w:t>
      </w:r>
      <w:r w:rsidRPr="000C7EF0">
        <w:rPr>
          <w:rFonts w:ascii="Times New Roman" w:hAnsi="Times New Roman"/>
          <w:spacing w:val="-5"/>
        </w:rPr>
        <w:t>по каждой методике</w:t>
      </w:r>
      <w:r>
        <w:rPr>
          <w:rFonts w:ascii="Times New Roman" w:hAnsi="Times New Roman"/>
          <w:spacing w:val="-5"/>
        </w:rPr>
        <w:t>, 5 методик</w:t>
      </w:r>
      <w:r w:rsidRPr="000C7EF0">
        <w:rPr>
          <w:rFonts w:ascii="Times New Roman" w:hAnsi="Times New Roman"/>
          <w:spacing w:val="-5"/>
        </w:rPr>
        <w:t xml:space="preserve"> (протоколы исследования с обра</w:t>
      </w:r>
      <w:r>
        <w:rPr>
          <w:rFonts w:ascii="Times New Roman" w:hAnsi="Times New Roman"/>
          <w:spacing w:val="-5"/>
        </w:rPr>
        <w:t>боткой результатов и выводами)</w:t>
      </w:r>
    </w:p>
    <w:p w:rsidR="001D7416" w:rsidRPr="000C7EF0" w:rsidRDefault="001D7416" w:rsidP="001D7416">
      <w:pPr>
        <w:tabs>
          <w:tab w:val="left" w:pos="504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ab/>
      </w:r>
      <w:r>
        <w:rPr>
          <w:rFonts w:ascii="Times New Roman" w:hAnsi="Times New Roman"/>
          <w:spacing w:val="-5"/>
        </w:rPr>
        <w:tab/>
      </w:r>
      <w:r w:rsidRPr="000C7EF0">
        <w:rPr>
          <w:rFonts w:ascii="Times New Roman" w:hAnsi="Times New Roman"/>
          <w:spacing w:val="-5"/>
        </w:rPr>
        <w:t xml:space="preserve">психолого-педагогической </w:t>
      </w:r>
      <w:r w:rsidRPr="004C08B0">
        <w:rPr>
          <w:rFonts w:ascii="Times New Roman" w:hAnsi="Times New Roman"/>
        </w:rPr>
        <w:t xml:space="preserve">характеристикой на коллектив обучающихся </w:t>
      </w:r>
      <w:r>
        <w:rPr>
          <w:rFonts w:ascii="Times New Roman" w:hAnsi="Times New Roman"/>
        </w:rPr>
        <w:t>[6</w:t>
      </w:r>
      <w:r w:rsidRPr="004C08B0">
        <w:rPr>
          <w:rFonts w:ascii="Times New Roman" w:hAnsi="Times New Roman"/>
        </w:rPr>
        <w:t>].</w:t>
      </w:r>
    </w:p>
    <w:p w:rsidR="001D7416" w:rsidRPr="000C7EF0" w:rsidRDefault="001D7416" w:rsidP="001D74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7EF0">
        <w:rPr>
          <w:rFonts w:ascii="Times New Roman" w:hAnsi="Times New Roman"/>
          <w:sz w:val="24"/>
          <w:szCs w:val="24"/>
        </w:rPr>
        <w:t xml:space="preserve">Вся документация сдаётся в папке, титульный лист оформляется в соответствии с требованиями. </w:t>
      </w:r>
    </w:p>
    <w:p w:rsidR="001D7416" w:rsidRPr="000C7EF0" w:rsidRDefault="001D7416" w:rsidP="001D74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1D7416" w:rsidRPr="000C7EF0" w:rsidRDefault="001D7416" w:rsidP="001D74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C7EF0">
        <w:rPr>
          <w:rFonts w:ascii="Times New Roman" w:hAnsi="Times New Roman"/>
          <w:b/>
          <w:sz w:val="24"/>
          <w:szCs w:val="24"/>
        </w:rPr>
        <w:t>4. Учёт и оценка результатов выполнения заданий по педагогике и психологии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В течение первой недели после окончания практики все перечисленные выше документы студенты должны предоставить на кафедру педагогики и психологии. Отметки, полученные за выполненные психолого-педагогические задания, выставляются в дневник педагогической практики студента, и являются частью комплексной оценки его деятельности в период практики.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 w:rsidRPr="000C7EF0">
        <w:rPr>
          <w:rFonts w:ascii="Times New Roman" w:hAnsi="Times New Roman"/>
        </w:rPr>
        <w:t>Дифференцированный зачёт по практике принимается при наличии у студента обязательной отчётной документации и других материалов в соответствии с критериями, предусмотренными программой практики.</w:t>
      </w:r>
    </w:p>
    <w:p w:rsidR="001D7416" w:rsidRPr="000C7EF0" w:rsidRDefault="001D7416" w:rsidP="001D7416">
      <w:pPr>
        <w:pStyle w:val="ae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7EF0">
        <w:rPr>
          <w:rFonts w:ascii="Times New Roman" w:hAnsi="Times New Roman"/>
          <w:sz w:val="24"/>
          <w:szCs w:val="24"/>
        </w:rPr>
        <w:tab/>
        <w:t>Итоги практики подводятся на конференции, организованной после проведения дифференцированного зачёта. В ней участвуют студенты, руководители практики от университета, факультета, кафедр, работники школ, в которых проходила практика.</w:t>
      </w:r>
    </w:p>
    <w:p w:rsidR="001D7416" w:rsidRPr="000C7EF0" w:rsidRDefault="001D7416" w:rsidP="001D7416">
      <w:pPr>
        <w:rPr>
          <w:rFonts w:ascii="Times New Roman" w:hAnsi="Times New Roman"/>
          <w:b/>
        </w:rPr>
      </w:pPr>
    </w:p>
    <w:p w:rsidR="001D7416" w:rsidRDefault="001D7416" w:rsidP="001D7416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0C7EF0">
        <w:rPr>
          <w:rFonts w:ascii="Times New Roman" w:hAnsi="Times New Roman"/>
          <w:b/>
        </w:rPr>
        <w:t>5. Литература</w:t>
      </w:r>
      <w:r>
        <w:rPr>
          <w:rFonts w:ascii="Times New Roman" w:hAnsi="Times New Roman"/>
          <w:b/>
        </w:rPr>
        <w:t xml:space="preserve"> по педагогике и психологии</w:t>
      </w:r>
    </w:p>
    <w:p w:rsidR="001D7416" w:rsidRDefault="001D7416" w:rsidP="001D7416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0C7EF0">
        <w:rPr>
          <w:rFonts w:ascii="Times New Roman" w:hAnsi="Times New Roman"/>
          <w:b/>
        </w:rPr>
        <w:t>Литература</w:t>
      </w:r>
      <w:r>
        <w:rPr>
          <w:rFonts w:ascii="Times New Roman" w:hAnsi="Times New Roman"/>
          <w:b/>
        </w:rPr>
        <w:t xml:space="preserve"> основная</w:t>
      </w:r>
    </w:p>
    <w:p w:rsidR="001D7416" w:rsidRPr="00232FED" w:rsidRDefault="001D7416" w:rsidP="001D7416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32FED">
        <w:rPr>
          <w:rFonts w:ascii="Times New Roman" w:hAnsi="Times New Roman"/>
        </w:rPr>
        <w:t>. Педагогика инклюзивного</w:t>
      </w:r>
      <w:r>
        <w:rPr>
          <w:rFonts w:ascii="Times New Roman" w:hAnsi="Times New Roman"/>
        </w:rPr>
        <w:t xml:space="preserve"> образования: учебник /Т.Г. </w:t>
      </w:r>
      <w:r w:rsidRPr="00232FED">
        <w:rPr>
          <w:rFonts w:ascii="Times New Roman" w:hAnsi="Times New Roman"/>
        </w:rPr>
        <w:t>Бог</w:t>
      </w:r>
      <w:r>
        <w:rPr>
          <w:rFonts w:ascii="Times New Roman" w:hAnsi="Times New Roman"/>
        </w:rPr>
        <w:t>данова, А.А. Гусейнова, Н.М. Назарова [и др.]; под ред. Н.М. </w:t>
      </w:r>
      <w:r w:rsidRPr="00232FED">
        <w:rPr>
          <w:rFonts w:ascii="Times New Roman" w:hAnsi="Times New Roman"/>
        </w:rPr>
        <w:t>Назаровой. – М: ИНФРА-М, 2018. – 335 с.</w:t>
      </w:r>
    </w:p>
    <w:p w:rsidR="001D7416" w:rsidRPr="00232FED" w:rsidRDefault="001D7416" w:rsidP="001D7416">
      <w:p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232FED">
        <w:rPr>
          <w:rFonts w:ascii="Times New Roman" w:hAnsi="Times New Roman"/>
        </w:rPr>
        <w:t>. Социальная психоло</w:t>
      </w:r>
      <w:r>
        <w:rPr>
          <w:rFonts w:ascii="Times New Roman" w:hAnsi="Times New Roman"/>
        </w:rPr>
        <w:t>гия: учеб.-метод. пособие /Е.А. Колесниченко, О.С. Муравьёва, Л.В. </w:t>
      </w:r>
      <w:r w:rsidRPr="00232FED">
        <w:rPr>
          <w:rFonts w:ascii="Times New Roman" w:hAnsi="Times New Roman"/>
        </w:rPr>
        <w:t>Цалко; под общ. ред. канд. пед. наук. доцент Е.А. Колесниченко. – Мозырь, УО МГПУ им. И.П. Шамякина, 2018. – 299 с.</w:t>
      </w:r>
    </w:p>
    <w:p w:rsidR="001D7416" w:rsidRPr="00232FED" w:rsidRDefault="001D7416" w:rsidP="001D7416">
      <w:p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232FED">
        <w:rPr>
          <w:rFonts w:ascii="Times New Roman" w:hAnsi="Times New Roman"/>
        </w:rPr>
        <w:t>. Снопкова Е.И. Педагогические системы и технологии: учебное пособие для студентов высших учебных заведений по педагогическим специальностям / Е.И. Снопкова. – Могилев:  МГУ им. А.А. Кулешова, 2013. – 414 с.</w:t>
      </w:r>
    </w:p>
    <w:p w:rsidR="001D7416" w:rsidRPr="000C7EF0" w:rsidRDefault="001D7416" w:rsidP="001D7416">
      <w:pPr>
        <w:jc w:val="center"/>
        <w:rPr>
          <w:rFonts w:ascii="Times New Roman" w:hAnsi="Times New Roman"/>
          <w:b/>
        </w:rPr>
      </w:pPr>
      <w:r w:rsidRPr="00232FED">
        <w:rPr>
          <w:rFonts w:ascii="Times New Roman" w:hAnsi="Times New Roman"/>
          <w:b/>
        </w:rPr>
        <w:t xml:space="preserve">Литература </w:t>
      </w:r>
      <w:r>
        <w:rPr>
          <w:rFonts w:ascii="Times New Roman" w:hAnsi="Times New Roman"/>
          <w:b/>
        </w:rPr>
        <w:t xml:space="preserve">дополнительная </w:t>
      </w:r>
    </w:p>
    <w:p w:rsidR="001D7416" w:rsidRPr="000C7EF0" w:rsidRDefault="001D7416" w:rsidP="001D741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C7EF0">
        <w:rPr>
          <w:rFonts w:ascii="Times New Roman" w:hAnsi="Times New Roman"/>
        </w:rPr>
        <w:t>. Справочные материалы по выполнению психологических заданий педагогической практики. В 2 ч. Ч. 2. Психологическое изучение ученического коллектива (для студентов</w:t>
      </w:r>
      <w:r>
        <w:rPr>
          <w:rFonts w:ascii="Times New Roman" w:hAnsi="Times New Roman"/>
        </w:rPr>
        <w:t xml:space="preserve"> выпускных курсов) / сост. : Л.Н. Иванова, Е.П. </w:t>
      </w:r>
      <w:r w:rsidRPr="000C7EF0">
        <w:rPr>
          <w:rFonts w:ascii="Times New Roman" w:hAnsi="Times New Roman"/>
        </w:rPr>
        <w:t>Дыгун. – Мозырь : МГПУ им. И. П. Шамякина, – 2019. – 38 с.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C7EF0">
        <w:rPr>
          <w:rFonts w:ascii="Times New Roman" w:hAnsi="Times New Roman"/>
        </w:rPr>
        <w:t>. Дневник педагогиче</w:t>
      </w:r>
      <w:r>
        <w:rPr>
          <w:rFonts w:ascii="Times New Roman" w:hAnsi="Times New Roman"/>
        </w:rPr>
        <w:t xml:space="preserve">ской практики (выпускной курс) </w:t>
      </w:r>
      <w:r w:rsidRPr="000C7EF0">
        <w:rPr>
          <w:rFonts w:ascii="Times New Roman" w:hAnsi="Times New Roman"/>
        </w:rPr>
        <w:t>/сост. И.В</w:t>
      </w:r>
      <w:r>
        <w:rPr>
          <w:rFonts w:ascii="Times New Roman" w:hAnsi="Times New Roman"/>
        </w:rPr>
        <w:t>. Журлова, Л.В. Исмайлова, Л.Н. Иванова, Е.А. </w:t>
      </w:r>
      <w:r w:rsidRPr="000C7EF0">
        <w:rPr>
          <w:rFonts w:ascii="Times New Roman" w:hAnsi="Times New Roman"/>
        </w:rPr>
        <w:t>Сазанчук. – Мозырь, УО МГПУ им. И.П</w:t>
      </w:r>
      <w:r>
        <w:rPr>
          <w:rFonts w:ascii="Times New Roman" w:hAnsi="Times New Roman"/>
        </w:rPr>
        <w:t>. </w:t>
      </w:r>
      <w:r w:rsidRPr="000C7EF0">
        <w:rPr>
          <w:rFonts w:ascii="Times New Roman" w:hAnsi="Times New Roman"/>
        </w:rPr>
        <w:t>Шамякина, 2019. – 48 с.</w:t>
      </w:r>
    </w:p>
    <w:p w:rsidR="001D7416" w:rsidRPr="000C7EF0" w:rsidRDefault="001D7416" w:rsidP="001D74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C7EF0">
        <w:rPr>
          <w:rFonts w:ascii="Times New Roman" w:hAnsi="Times New Roman"/>
        </w:rPr>
        <w:t>. Рабочие материалы по выполнению психологических заданий педагогической практики. Часть 2. Психологическое изучение ученического коллектива (для студентов выпускных курсов).</w:t>
      </w:r>
    </w:p>
    <w:p w:rsidR="001D7416" w:rsidRDefault="001D7416" w:rsidP="00F00EA2">
      <w:pPr>
        <w:pStyle w:val="30"/>
        <w:shd w:val="clear" w:color="auto" w:fill="auto"/>
        <w:ind w:right="60"/>
        <w:rPr>
          <w:rFonts w:cs="Times New Roman"/>
          <w:sz w:val="28"/>
          <w:szCs w:val="28"/>
        </w:rPr>
      </w:pPr>
    </w:p>
    <w:p w:rsidR="00F00EA2" w:rsidRPr="00B267AB" w:rsidRDefault="00F00EA2" w:rsidP="001D7416">
      <w:pPr>
        <w:pStyle w:val="30"/>
        <w:shd w:val="clear" w:color="auto" w:fill="auto"/>
        <w:ind w:right="60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Форма проведения аттестации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right="20" w:firstLine="84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Аттестация по итогам практики проводится комиссией на основании защиты оформленного отчета, выполненного индивидуального задания и отзыва (характеристики) руководителей практики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right="20" w:firstLine="84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Отметка, выставляемая на дифференцированном зачете, складывается из следующих компонентов: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860" w:right="20" w:firstLine="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результаты всех видов деятельности студента в период практики, (планирование занятий, качество подготовки к занятиям, уровень проведения занятий, анализ посещенного занятия, анализ и самоанализ занятий); 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860" w:right="20" w:firstLine="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качество дневника практики, 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860" w:right="20" w:firstLine="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качество отчета по практике, 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860" w:right="20" w:firstLine="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уровень выполнения индивидуального задания, 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860" w:right="20" w:firstLine="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характеристика руководителей практики.</w:t>
      </w: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br w:type="page"/>
      </w:r>
      <w:r w:rsidR="00BD1E8E" w:rsidRPr="00B267AB">
        <w:rPr>
          <w:rFonts w:cs="Times New Roman"/>
          <w:sz w:val="28"/>
          <w:szCs w:val="28"/>
        </w:rPr>
        <w:lastRenderedPageBreak/>
        <w:t>Примерный с</w:t>
      </w:r>
      <w:r w:rsidRPr="00B267AB">
        <w:rPr>
          <w:rFonts w:cs="Times New Roman"/>
          <w:sz w:val="28"/>
          <w:szCs w:val="28"/>
        </w:rPr>
        <w:t>писок учебно-исследовательских занятий</w:t>
      </w: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Нетрадиционные уроки биологии, методика их подготовки и проведения в 10 классе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Нетрадиционные  уроки биологии и методика их использования при изучении биологии в 9 классе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Влияние факторов внешней среды на организм человека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Особенности транскрипции у про- и эукариот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Млекопитающие Красной книги  Мозырского района. 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Витамины и их значение в жизни человека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Здоровьесберегающие технологии на уроках биологии в средней школе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Дидактическая роль экологической тропы в процессе преподавания биологии в школе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>Организация кружковой работы по биологии в школе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 Организация и проведение биологической орнитологической экскурсии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 Организация и проведение экскурсии по изучению эфемеров и эфемероидов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 Методика организации работы с текстом учебника на уроках биологии в 9-11 классах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 Методика организации работы с внетекстовыми компонентами учебника на уроках биологии в 9-11 классах.</w:t>
      </w:r>
    </w:p>
    <w:p w:rsidR="00F00EA2" w:rsidRPr="00B267AB" w:rsidRDefault="00F00EA2" w:rsidP="00F00EA2">
      <w:pPr>
        <w:pStyle w:val="23"/>
        <w:numPr>
          <w:ilvl w:val="0"/>
          <w:numId w:val="9"/>
        </w:numPr>
        <w:shd w:val="clear" w:color="auto" w:fill="auto"/>
        <w:spacing w:after="0" w:line="317" w:lineRule="exact"/>
        <w:ind w:right="-38"/>
        <w:rPr>
          <w:rFonts w:cs="Times New Roman"/>
          <w:b w:val="0"/>
          <w:sz w:val="28"/>
          <w:szCs w:val="28"/>
        </w:rPr>
      </w:pPr>
      <w:r w:rsidRPr="00B267AB">
        <w:rPr>
          <w:rFonts w:cs="Times New Roman"/>
          <w:b w:val="0"/>
          <w:sz w:val="28"/>
          <w:szCs w:val="28"/>
        </w:rPr>
        <w:t xml:space="preserve"> Организация и проведение мероприятия «День птиц».</w:t>
      </w: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b w:val="0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b w:val="0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b w:val="0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b w:val="0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lastRenderedPageBreak/>
        <w:t xml:space="preserve">Критерии оценки </w:t>
      </w: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right="-38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и подведении итогов педагогической практики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10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 xml:space="preserve">– </w:t>
      </w:r>
      <w:r w:rsidRPr="00B267AB">
        <w:rPr>
          <w:rFonts w:cs="Times New Roman"/>
          <w:sz w:val="28"/>
          <w:szCs w:val="28"/>
        </w:rPr>
        <w:t>свободное оперирование теоретическим материалом и практическими навыками воспитания различной степени сложности в нетрадиционной ситуации, умение творчески применять методику воздействия на личность школьника, классный коллектив. Способность выявить взаимосвязь анализа, целеполагания и планирования. Умение планировать воспитательную работу, включать учащихся в различные виды деятельности, использовать активные и интерактивные методы и формы идеологической и идейно-воспитательной работы, формировать у учащихся нравственные нормы поведения, научного мировоззрения, активной жизненной позиции. Проявление целеустремленности, ответственности, познавательной и гражданской активности, творческого отношения к выполняемым задачам. Педагогически целесообразное использование форм и методов организации воспитательной работы, умение вовлечь учащихся в активную творческую деятельность, проявление способности влиять на чувства, убеждение и поведение школьников, владение методикой диагностики воспитанности школьников, навыками индивидуального подхода к личности учащегося. Постоянное использование новых научных знаний и методик в учебной работе, заинтересованность проводить много времени для подготовки, проведения и самоанализа учебной работы вне плана практики. Совершенствование коллективных отношений между учащимися, владение современной методикой диагностики уровня воспитанности школьника и всего классного коллектива, способность самостоятельно выполнить любое поручение классного руководителя, самостоятельно оценивание ситуации и демонстрация навыков правильного решения. Студент не нуждается в контроле со с стороны группового или классного руководителя практики, обладает педагогическим тактом, эрудицией, культурой речи, владеет объективной оценкой своего труда, показывает высокую гражданственность и нравственные качества, развитые эстетические взгляды, активное включение в любую работу по подготовке и проведению как классного, так и общешкольного воспитательного мероприятия. Симпатия со стороны воспитанников, педагогического персонала школы. Он осуществляет конструктивное взаимодействие педагогов, родителей, учащихся в воспитательном процессе. Владение основами организационно-координирующих, конструктивных, коммуникативных, аналитико-прогностических умений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9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свободное оперирование теоретическим материалом и практическими навыками воспитания различной степени сложности в нетрадиционной ситуации, умение творчески применять методику воздействия на личность школьника, классный коллектив. Владение организационно- координирующими, конструктивными, аналитико-прогностическими умениями. Умение планировать воспитательную работу, включать учащихся в различные виды деятельности, использовать активные и интерактивные методы и формы идеологической и идейно-воспитательной работы, формировать у учащихся нравственные нормы поведения, научного мировоззрения, активной жизненной позиции. Педагогически целесообразное использование форм и методов организации воспитательной работы, умение вовлечь учащихся в активную </w:t>
      </w:r>
      <w:r w:rsidRPr="00B267AB">
        <w:rPr>
          <w:rFonts w:cs="Times New Roman"/>
          <w:sz w:val="28"/>
          <w:szCs w:val="28"/>
        </w:rPr>
        <w:lastRenderedPageBreak/>
        <w:t>творческую деятельность, проявление способности влиять на чувства, убеждение и поведение школьников, владение методикой диагностики воспитанности школьников, навыками индивидуального подхода к личности учащегося. Постоянное использование новых научных знаний и методик в учебной работе, обладание педагогическим тактом, эрудицией, культурой речи, владение объективной оценкой своего труда, высокая гражданственность нравственные качества, развитые эстетические взгляды, активное включение в любую работу по подготовке и проведению как классного, так и общешкольного воспитательного мероприятия. Симпатия со стороны воспитанников, педагогического персонала школы.</w:t>
      </w:r>
    </w:p>
    <w:p w:rsidR="00F00EA2" w:rsidRPr="00B267AB" w:rsidRDefault="00F00EA2" w:rsidP="00F00EA2">
      <w:pPr>
        <w:pStyle w:val="24"/>
        <w:shd w:val="clear" w:color="auto" w:fill="auto"/>
        <w:tabs>
          <w:tab w:val="left" w:pos="2266"/>
          <w:tab w:val="right" w:pos="9649"/>
        </w:tabs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8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владение программным теоретическим и практическим материалом и применение его в стандартной и незнакомой ситуации. Владение основами организационно-координирующих, конструктивных, коммуникативных, аналитико-прогностических умений. Умение планировать воспитательную работу, включать учащихся в различные виды деятельности, использовать активные и интерактивные методы и формы идеологической и идейно-воспитательной работы, формировать у учащихся нравственные нормы поведения, научного мировоззрения, активной жизненной позиции. Владение основой диагностики определения уровня воспитанности школьника, стремление к проявлению творчества в воспитательной работе, проявлении рефлексии, самокритичности и оценки своего труда. Демонстрация умения выбирать правильные методы воспитательного воздействия с учетом возрастных и индивидуальных особенностей личности учащегося, стремление к поиску научных и методических новинок в области воспитания, желание использовать в своей работе передовой опыт воспитательной работы воспитателей-новаторов. Затруднения в научном обосновании умений, полученных на практике, хаотичное выполнение функций классного руководителя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7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владение программным теоретическим и практическим материалом, четкое представление цели и задач и содержания педагогической практики. Владение основами организационно-координирующих, конструктивных, коммуникативных, аналитико-прогностических умений. Умение планировать воспитательную работу, включать учащихся в различные виды деятельности, использовать активные и интерактивные методы и формы идеологической и идейно-воспитательной работы, формировать у учащихся нравственные нормы поведения, научного мировоззрения, активной жизненной позиции. Владение основой диагностики определения уровня воспитанности школьника, стремление к проявлению творчества в воспитательной работе, затруднение в проявлении рефлексии, самокритичности и оценки своего труда. Затруднение в организации взаимодействия со стороны учащихся и педагогического коллектива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6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полное воспроизведение теоретических знаний по образцу, применение их на практике в знакомой ситуации, применение специальных и общенаучных умений и навыков с незначительной помощью руководителя практики. Владение основами организационно-координирующих, конструктивных, коммуникативных, аналитико-прогностических умений. Умение </w:t>
      </w:r>
      <w:r w:rsidRPr="00B267AB">
        <w:rPr>
          <w:rFonts w:cs="Times New Roman"/>
          <w:sz w:val="28"/>
          <w:szCs w:val="28"/>
        </w:rPr>
        <w:lastRenderedPageBreak/>
        <w:t>планировать воспитательную работу, применение с несущественными ошибками методов воздействия на ученика с учетом возраста, умение общаться с учащимися класса, ситуативное стремление применения творчества в работе, преодоление затруднений в выполнении задач педагогической практики.</w:t>
      </w:r>
    </w:p>
    <w:p w:rsidR="00F00EA2" w:rsidRPr="00B267AB" w:rsidRDefault="00F00EA2" w:rsidP="00F00EA2">
      <w:pPr>
        <w:pStyle w:val="24"/>
        <w:shd w:val="clear" w:color="auto" w:fill="auto"/>
        <w:tabs>
          <w:tab w:val="right" w:pos="9691"/>
        </w:tabs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5 баллов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осознанное воспроизведение теоретических знаний и практических навыков с несущественными ошибками, частичное использование организационных, коммуникативных и аналитико-прогностических учений. Проявление волевых усилий в приобретении практических навыков, ориентация в формах и методах воспитательного воздействия, знание индивидуальных и возрастных особенностей развития личности школьника, но затруднение в выборе возрастной воспитательной методики воздействия на практике, наличие ошибок в планировании, подготовки и проведении воспитательной работы. Потребность в некоторой коррекции при выполнении задач практики со стороны руководителя от кафедры педагогики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4 балла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частичное использование организационных и коммуникативных умений, невладение аналитико-прогностическими умениями, исправление ошибок при анализе текущей работы. Неумение ставить воспитательные цели и задачи, путаница в выборе методов воспитательного воздействия, затруднение в управлении воспитательной работой коллектива класса, проведении классных часов, затруднение в анализе воспитательной работы с учетом воспитательного результата, потребность в периодической помощи со стороны руководителя практики или классного руководителя.</w:t>
      </w:r>
    </w:p>
    <w:p w:rsidR="00F00EA2" w:rsidRPr="00B267AB" w:rsidRDefault="00F00EA2" w:rsidP="00F00EA2">
      <w:pPr>
        <w:pStyle w:val="a9"/>
        <w:shd w:val="clear" w:color="auto" w:fill="auto"/>
        <w:tabs>
          <w:tab w:val="right" w:pos="9691"/>
        </w:tabs>
        <w:ind w:lef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fldChar w:fldCharType="begin"/>
      </w:r>
      <w:r w:rsidRPr="00B267AB">
        <w:rPr>
          <w:rFonts w:cs="Times New Roman"/>
          <w:sz w:val="28"/>
          <w:szCs w:val="28"/>
        </w:rPr>
        <w:instrText xml:space="preserve"> TOC \o "1-5" \h \z </w:instrText>
      </w:r>
      <w:r w:rsidRPr="00B267AB">
        <w:rPr>
          <w:rFonts w:cs="Times New Roman"/>
          <w:sz w:val="28"/>
          <w:szCs w:val="28"/>
        </w:rPr>
        <w:fldChar w:fldCharType="separate"/>
      </w:r>
      <w:r w:rsidRPr="00B267AB">
        <w:rPr>
          <w:rStyle w:val="aa"/>
          <w:rFonts w:cs="Times New Roman"/>
          <w:bCs/>
          <w:sz w:val="28"/>
          <w:szCs w:val="28"/>
          <w:lang w:eastAsia="ru-RU"/>
        </w:rPr>
        <w:t xml:space="preserve">3 балла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 xml:space="preserve">– </w:t>
      </w:r>
      <w:r w:rsidRPr="00B267AB">
        <w:rPr>
          <w:rFonts w:cs="Times New Roman"/>
          <w:sz w:val="28"/>
          <w:szCs w:val="28"/>
        </w:rPr>
        <w:t xml:space="preserve">затруднение в применении теоретических знаний </w:t>
      </w:r>
      <w:r w:rsidRPr="00B267AB">
        <w:rPr>
          <w:rFonts w:cs="Times New Roman"/>
          <w:sz w:val="28"/>
          <w:szCs w:val="28"/>
        </w:rPr>
        <w:tab/>
        <w:t>и практических умений, полученных в период обучения, стремление к преодолению затруднений, ситуативное проявление ответственности и</w:t>
      </w:r>
      <w:r w:rsidRPr="00B267AB">
        <w:rPr>
          <w:rFonts w:cs="Times New Roman"/>
          <w:sz w:val="28"/>
          <w:szCs w:val="28"/>
        </w:rPr>
        <w:fldChar w:fldCharType="end"/>
      </w:r>
      <w:r w:rsidRPr="00B267AB">
        <w:rPr>
          <w:rFonts w:cs="Times New Roman"/>
          <w:sz w:val="28"/>
          <w:szCs w:val="28"/>
        </w:rPr>
        <w:t xml:space="preserve">  самокритичности. Проявление низкой активности, неумение планировать и анализировать воспитательную работу, потребность в постоянной помощи руководителя практики от кафедры педагогики или классного руководителя. Частичное выполнение плана работы практиканта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2 балла </w:t>
      </w:r>
      <w:r w:rsidRPr="00B267AB">
        <w:rPr>
          <w:rFonts w:cs="Times New Roman"/>
          <w:sz w:val="28"/>
          <w:szCs w:val="28"/>
        </w:rPr>
        <w:t>выставляется за распознание понятийного аппарата воспитательного процесса, отсутствие волевых усилий к выполнению ведущих задач практики, не проявление организаторских способностей, неумение планировать воспитательную работу классного руководителя, отсутствие способности применять педагогические знания, умения и навыки по организации воспитательной работы с учащимися. Невыполнение большей части запланированной практикантом работы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t xml:space="preserve">1 балл </w:t>
      </w:r>
      <w:r w:rsidRPr="00B267AB">
        <w:rPr>
          <w:rFonts w:cs="Times New Roman"/>
          <w:sz w:val="28"/>
          <w:szCs w:val="28"/>
        </w:rPr>
        <w:t>выставляется за неиспользование попытки преодолеть затруднения в ее прохождении. Халатное отношение к обязанностям практиканта. Отсутствие профессионально значимых качеств личности. Неумение правильно реагировать на реплики, эмоции, замечания, пожелания со стороны руководителя практики. Невыполнение цели, задач и плана педагогической практики без уважительной причины.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hanging="20"/>
        <w:jc w:val="center"/>
        <w:rPr>
          <w:rFonts w:cs="Times New Roman"/>
          <w:b/>
          <w:sz w:val="28"/>
          <w:szCs w:val="28"/>
        </w:rPr>
      </w:pPr>
      <w:r w:rsidRPr="00B267AB">
        <w:rPr>
          <w:rStyle w:val="a5"/>
          <w:rFonts w:cs="Times New Roman"/>
          <w:sz w:val="28"/>
          <w:szCs w:val="28"/>
        </w:rPr>
        <w:br w:type="page"/>
      </w:r>
      <w:r w:rsidRPr="00B267AB">
        <w:rPr>
          <w:rStyle w:val="a5"/>
          <w:rFonts w:cs="Times New Roman"/>
          <w:i w:val="0"/>
          <w:sz w:val="28"/>
          <w:szCs w:val="28"/>
        </w:rPr>
        <w:lastRenderedPageBreak/>
        <w:t xml:space="preserve">Календарный график проведения педагогической практики для студентов, обучающихся по специальности </w:t>
      </w:r>
      <w:r w:rsidRPr="00B267AB">
        <w:rPr>
          <w:rFonts w:cs="Times New Roman"/>
          <w:b/>
          <w:sz w:val="28"/>
          <w:szCs w:val="28"/>
        </w:rPr>
        <w:t>1-31 01 01-02 Биология (научно-педагогическая деятельность)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b/>
          <w:sz w:val="28"/>
          <w:szCs w:val="28"/>
        </w:rPr>
      </w:pPr>
    </w:p>
    <w:tbl>
      <w:tblPr>
        <w:tblStyle w:val="a6"/>
        <w:tblW w:w="10314" w:type="dxa"/>
        <w:tblInd w:w="20" w:type="dxa"/>
        <w:tblLook w:val="04A0" w:firstRow="1" w:lastRow="0" w:firstColumn="1" w:lastColumn="0" w:noHBand="0" w:noVBand="1"/>
      </w:tblPr>
      <w:tblGrid>
        <w:gridCol w:w="813"/>
        <w:gridCol w:w="7849"/>
        <w:gridCol w:w="1652"/>
      </w:tblGrid>
      <w:tr w:rsidR="00F00EA2" w:rsidRPr="00B267AB" w:rsidTr="005970ED">
        <w:tc>
          <w:tcPr>
            <w:tcW w:w="813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7849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52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Количество недель</w:t>
            </w:r>
          </w:p>
        </w:tc>
      </w:tr>
      <w:tr w:rsidR="00F00EA2" w:rsidRPr="00B267AB" w:rsidTr="005970ED">
        <w:tc>
          <w:tcPr>
            <w:tcW w:w="813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849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Установочная конференция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Общее ознакомление студентов со школой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Встреча с администрацией школы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Инструктаж по мерам безопасности в школе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Распределение по классам и предметам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Ознакомление студентов-практикантов с документацией (планами работы учителей-предметников, планами работы классного руководителя, особенностями ведения классного журнала, личными делами учащихся класса)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сещение практикантами всех уроков по предметам специальности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сещение открытых уроков учителей школы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сещение максимального количества уроков и внеклассных мероприятий в своем классе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Style w:val="13"/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 xml:space="preserve">Изучение материальной базы школы, кабинетов биологии и химии. 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дготовка индивидуальных планов и их утверждение у групповых методистов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Ведение дневника педагогических наблюдений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Сбор материала для психолого-педагогической характеристики ученика или ученического коллектива.</w:t>
            </w:r>
          </w:p>
        </w:tc>
        <w:tc>
          <w:tcPr>
            <w:tcW w:w="1652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Style w:val="13"/>
                <w:rFonts w:cs="Times New Roman"/>
                <w:sz w:val="28"/>
                <w:szCs w:val="28"/>
              </w:rPr>
              <w:t>Первая неделя</w:t>
            </w:r>
          </w:p>
        </w:tc>
      </w:tr>
      <w:tr w:rsidR="00F00EA2" w:rsidRPr="00B267AB" w:rsidTr="005970ED">
        <w:tc>
          <w:tcPr>
            <w:tcW w:w="813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849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 xml:space="preserve">Студенты проводят </w:t>
            </w:r>
            <w:r w:rsidR="00417197" w:rsidRPr="00B267AB">
              <w:rPr>
                <w:rStyle w:val="13"/>
                <w:rFonts w:cs="Times New Roman"/>
                <w:sz w:val="26"/>
                <w:szCs w:val="26"/>
              </w:rPr>
              <w:t>1-</w:t>
            </w:r>
            <w:r w:rsidRPr="00B267AB">
              <w:rPr>
                <w:rStyle w:val="13"/>
                <w:rFonts w:cs="Times New Roman"/>
                <w:sz w:val="26"/>
                <w:szCs w:val="26"/>
              </w:rPr>
              <w:t xml:space="preserve">2 пробных урока по биологии  и </w:t>
            </w:r>
            <w:r w:rsidR="00417197" w:rsidRPr="00B267AB">
              <w:rPr>
                <w:rStyle w:val="13"/>
                <w:rFonts w:cs="Times New Roman"/>
                <w:sz w:val="26"/>
                <w:szCs w:val="26"/>
              </w:rPr>
              <w:t>1-</w:t>
            </w:r>
            <w:r w:rsidRPr="00B267AB">
              <w:rPr>
                <w:rStyle w:val="13"/>
                <w:rFonts w:cs="Times New Roman"/>
                <w:sz w:val="26"/>
                <w:szCs w:val="26"/>
              </w:rPr>
              <w:t>2 пробных урока по химии в закрепленном классе под руководством методиста и учителя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роводят не менее 2 зачетных уроков по биологии и 2 зачетных уроков по химии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дготовка наглядных пособий и других необходимых для урока средств обучения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дготовка развернутых планов-конспектов уроков и утверждение их у учителя и методиста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роведение внеклассного мероприятия в закрепленном классе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роведение воспитательной работы с учениками закрепленного класса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роведение или оформление протокола родительского собрания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осещение уроков и внеклассных мероприятий студентов- практикантов и участие в их обсуждениях.</w:t>
            </w:r>
          </w:p>
        </w:tc>
        <w:tc>
          <w:tcPr>
            <w:tcW w:w="1652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Style w:val="13"/>
                <w:rFonts w:cs="Times New Roman"/>
                <w:sz w:val="28"/>
                <w:szCs w:val="28"/>
              </w:rPr>
              <w:t>Основной этап практики (2-4 неделя для выпускного курса)</w:t>
            </w:r>
          </w:p>
        </w:tc>
      </w:tr>
      <w:tr w:rsidR="00F00EA2" w:rsidRPr="00B267AB" w:rsidTr="005970ED">
        <w:tc>
          <w:tcPr>
            <w:tcW w:w="813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849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22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Продолжение учебной и воспитательной работы в своих классах.</w:t>
            </w:r>
          </w:p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6"/>
                <w:szCs w:val="26"/>
              </w:rPr>
            </w:pPr>
            <w:r w:rsidRPr="00B267AB">
              <w:rPr>
                <w:rStyle w:val="13"/>
                <w:rFonts w:cs="Times New Roman"/>
                <w:sz w:val="26"/>
                <w:szCs w:val="26"/>
              </w:rPr>
              <w:t>Оформление отчетной документации.</w:t>
            </w:r>
          </w:p>
        </w:tc>
        <w:tc>
          <w:tcPr>
            <w:tcW w:w="1652" w:type="dxa"/>
          </w:tcPr>
          <w:p w:rsidR="00F00EA2" w:rsidRPr="00B267AB" w:rsidRDefault="00F00EA2" w:rsidP="005970ED">
            <w:pPr>
              <w:pStyle w:val="24"/>
              <w:shd w:val="clear" w:color="auto" w:fill="auto"/>
              <w:spacing w:line="317" w:lineRule="exact"/>
              <w:ind w:right="20" w:firstLine="0"/>
              <w:rPr>
                <w:rFonts w:cs="Times New Roman"/>
                <w:sz w:val="28"/>
                <w:szCs w:val="28"/>
              </w:rPr>
            </w:pPr>
            <w:r w:rsidRPr="00B267AB">
              <w:rPr>
                <w:rFonts w:cs="Times New Roman"/>
                <w:sz w:val="28"/>
                <w:szCs w:val="28"/>
              </w:rPr>
              <w:t>4 неделя</w:t>
            </w:r>
          </w:p>
        </w:tc>
      </w:tr>
    </w:tbl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b/>
          <w:sz w:val="28"/>
          <w:szCs w:val="28"/>
        </w:rPr>
      </w:pP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b/>
          <w:sz w:val="28"/>
          <w:szCs w:val="28"/>
        </w:rPr>
      </w:pPr>
    </w:p>
    <w:p w:rsidR="00F00EA2" w:rsidRPr="00B267AB" w:rsidRDefault="00F00EA2" w:rsidP="00F00EA2">
      <w:pPr>
        <w:widowControl/>
        <w:rPr>
          <w:rFonts w:ascii="Times New Roman" w:hAnsi="Times New Roman" w:cs="Times New Roman"/>
          <w:color w:val="auto"/>
          <w:sz w:val="28"/>
          <w:szCs w:val="28"/>
        </w:rPr>
        <w:sectPr w:rsidR="00F00EA2" w:rsidRPr="00B267AB">
          <w:pgSz w:w="11909" w:h="16838"/>
          <w:pgMar w:top="1214" w:right="929" w:bottom="1214" w:left="953" w:header="0" w:footer="3" w:gutter="0"/>
          <w:cols w:space="720"/>
        </w:sectPr>
      </w:pPr>
    </w:p>
    <w:p w:rsidR="00F00EA2" w:rsidRPr="00B267AB" w:rsidRDefault="00F00EA2" w:rsidP="00F00EA2">
      <w:pPr>
        <w:pStyle w:val="23"/>
        <w:shd w:val="clear" w:color="auto" w:fill="auto"/>
        <w:spacing w:after="299" w:line="250" w:lineRule="exact"/>
        <w:ind w:left="20" w:firstLine="72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lastRenderedPageBreak/>
        <w:t>Методические указания для студентов и руководителей практики</w:t>
      </w:r>
    </w:p>
    <w:p w:rsidR="00F00EA2" w:rsidRPr="00B267AB" w:rsidRDefault="00F00EA2" w:rsidP="00F00EA2">
      <w:pPr>
        <w:pStyle w:val="23"/>
        <w:shd w:val="clear" w:color="auto" w:fill="auto"/>
        <w:spacing w:after="0" w:line="317" w:lineRule="exact"/>
        <w:ind w:left="20" w:firstLine="720"/>
        <w:jc w:val="left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Обязанности руководителей практики: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jc w:val="left"/>
        <w:rPr>
          <w:rStyle w:val="CordiaUPC"/>
          <w:rFonts w:ascii="Times New Roman" w:hAnsi="Times New Roman" w:cs="Times New Roman"/>
          <w:b/>
          <w:sz w:val="28"/>
          <w:szCs w:val="28"/>
          <w:lang w:eastAsia="ru-RU"/>
        </w:rPr>
      </w:pPr>
      <w:r w:rsidRPr="00B267AB">
        <w:rPr>
          <w:rStyle w:val="CordiaUPC"/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епосредственный руководитель практики от Организации</w:t>
      </w:r>
      <w:r w:rsidRPr="00B267AB">
        <w:rPr>
          <w:rStyle w:val="CordiaUPC"/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знакомит студентов со спецификой профессиональной деятельности, документацией, необходимой для выполнения программы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консультирует студентов при выполнении заданий, определенных программой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распределяет темы уроков (занятий) и мероприятий между студентами; оказывает методическую помощь студентам при подготовке пробных и зачетных уроков (занятий), внеклассных мероприятий, утверждает планы- конспекты предстоящих уроков (занятий)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анализирует и оценивает уроки (занятия) и мероприятия, проведенные студентам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своевременно информирует руководителя Организации и руководителей практики от кафедр (кафедры) об отсутствии студентов в Организации, невыполнении ими программы практики, нарушении правил внутреннего трудового распорядка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одписывает письменный отчет о выполнении программы практики и оформляет письменный отзыв о прохождении практики студентом; вносит предложения по совершенствованию практики.</w:t>
      </w:r>
    </w:p>
    <w:p w:rsidR="00F00EA2" w:rsidRPr="00B267AB" w:rsidRDefault="00F00EA2" w:rsidP="00F00EA2">
      <w:pPr>
        <w:pStyle w:val="40"/>
        <w:shd w:val="clear" w:color="auto" w:fill="auto"/>
        <w:ind w:left="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Руководитель практики от кафедры: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знакомит студентов с целями, задачами и программой практики, представляет им информацию об Организациях, в которых осуществляется проведение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инимает участие в инструктивных совещаниях и в конференциях по организационно-методическим вопросам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разрабатывает индивидуальные задания по практике, утверждает планы прохождения практики студентами, контролирует их выполнение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консультирует студентов при выполнении заданий, определенных программой практики, проверяет и утверждает планы-конспекты пробных и зачетных уроков (занятий)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оказывает методическую помощь студентам при подготовке к пробным и зачетным урокам (занятиям)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выборочно посещает, анализирует и оценивает уроки (занятия) и мероприятия, проводимые студентами очной формы получения образования в Организациях по месту нахождения Университета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своевременно информирует руководителя практики от факультета об отсутствии студентов очной формы получения образования в Организации, невыполнении ими программы практики, нарушении правил внутреннего трудового распорядка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2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выявляет и своевременно устраняет недостатки в ходе проведения практики, а при необходимости сообщает о них руководителю практики от факультета и руководителю Организаци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оформляет документы по обеспечению расчетов с непосредственными руководителями практики от Организации за руководство практикой и с иными </w:t>
      </w:r>
      <w:r w:rsidRPr="00B267AB">
        <w:rPr>
          <w:rFonts w:cs="Times New Roman"/>
          <w:sz w:val="28"/>
          <w:szCs w:val="28"/>
        </w:rPr>
        <w:lastRenderedPageBreak/>
        <w:t>работниками Организаций за проведение лекций, консультаций, семинаров и экскурсий, предусмотренных программой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оверяет и оценивает отчетную документацию студентов, принимает дифференцированный зачет, сдает отчетную документацию студентов ответственному лицу от кафедры для хранения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анализирует выполнение программы практики и представляет на заседание кафедры отчет о результатах проведения практики;</w:t>
      </w:r>
    </w:p>
    <w:p w:rsidR="00F00EA2" w:rsidRPr="00B267AB" w:rsidRDefault="00F00EA2" w:rsidP="00F00EA2">
      <w:pPr>
        <w:pStyle w:val="24"/>
        <w:shd w:val="clear" w:color="auto" w:fill="auto"/>
        <w:spacing w:line="240" w:lineRule="auto"/>
        <w:ind w:right="20"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участвует в работе совета факультета и заседаниях кафедры при обсуждении вопросов по подготовке, проведению и подведению итогов практики;</w:t>
      </w:r>
    </w:p>
    <w:p w:rsidR="00F00EA2" w:rsidRPr="00B267AB" w:rsidRDefault="00F00EA2" w:rsidP="00F00EA2">
      <w:pPr>
        <w:pStyle w:val="24"/>
        <w:shd w:val="clear" w:color="auto" w:fill="auto"/>
        <w:spacing w:line="240" w:lineRule="auto"/>
        <w:ind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вносит предложения по совершенствованию практики.</w:t>
      </w:r>
    </w:p>
    <w:p w:rsidR="00F00EA2" w:rsidRPr="00B267AB" w:rsidRDefault="00F00EA2" w:rsidP="00F00EA2">
      <w:pPr>
        <w:pStyle w:val="23"/>
        <w:shd w:val="clear" w:color="auto" w:fill="auto"/>
        <w:spacing w:after="0" w:line="240" w:lineRule="auto"/>
        <w:ind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Обязанности студента во время прохождения практики</w:t>
      </w:r>
    </w:p>
    <w:p w:rsidR="00F00EA2" w:rsidRPr="00B267AB" w:rsidRDefault="00F00EA2" w:rsidP="00F00EA2">
      <w:pPr>
        <w:pStyle w:val="24"/>
        <w:shd w:val="clear" w:color="auto" w:fill="auto"/>
        <w:spacing w:line="240" w:lineRule="auto"/>
        <w:ind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Студент обязан:</w:t>
      </w:r>
    </w:p>
    <w:p w:rsidR="00F00EA2" w:rsidRPr="00B267AB" w:rsidRDefault="00F00EA2" w:rsidP="00F00EA2">
      <w:pPr>
        <w:pStyle w:val="24"/>
        <w:shd w:val="clear" w:color="auto" w:fill="auto"/>
        <w:spacing w:line="240" w:lineRule="auto"/>
        <w:ind w:right="20"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участвовать в курсовых собраниях по организационно-методическим вопросам практики;</w:t>
      </w:r>
    </w:p>
    <w:p w:rsidR="00F00EA2" w:rsidRPr="00B267AB" w:rsidRDefault="00F00EA2" w:rsidP="00F00EA2">
      <w:pPr>
        <w:pStyle w:val="24"/>
        <w:shd w:val="clear" w:color="auto" w:fill="auto"/>
        <w:spacing w:line="240" w:lineRule="auto"/>
        <w:ind w:firstLine="697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вести дневник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соблюдать правила внутреннего трудового распорядка Организации; выполнять распоряжения администрации Организации и непосредственного (непосредственных) руководителя (руководителей) практики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своевременно оформить и представить отчетную документацию по практике руководителю (руководителям) от кафедр (кафедры);</w:t>
      </w:r>
    </w:p>
    <w:p w:rsidR="00F00EA2" w:rsidRPr="00B267AB" w:rsidRDefault="00F00EA2" w:rsidP="00F00EA2">
      <w:pPr>
        <w:pStyle w:val="24"/>
        <w:shd w:val="clear" w:color="auto" w:fill="auto"/>
        <w:spacing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при возникновении обстоятельств, препятствующих выполнению программы практики или присутствию на дифференцированном зачете, не позднее, чем на следующий день уведомить декана факультета о причине и представить соответствующие документы, подтверждающие уважительные обстоятельства, в первый день по завершению уважительных обстоятельств.</w:t>
      </w:r>
    </w:p>
    <w:p w:rsidR="00F00EA2" w:rsidRPr="00B267AB" w:rsidRDefault="00F00EA2" w:rsidP="00F00EA2">
      <w:pPr>
        <w:pStyle w:val="24"/>
        <w:shd w:val="clear" w:color="auto" w:fill="auto"/>
        <w:spacing w:after="293" w:line="317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>На период практики один из студентов очной формы получения образования, проходящих практику в Организации, назначается старостой группы. В обязанности старосты входит учет посещаемости студентов, общая организация работы, оповещение студентов о коллективных консультациях и семинарах, выполнение поручений руководителей практики.</w:t>
      </w:r>
    </w:p>
    <w:p w:rsidR="00AA06C1" w:rsidRPr="00B267AB" w:rsidRDefault="00AA06C1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EB5D8C" w:rsidRPr="00B267AB" w:rsidRDefault="00EB5D8C" w:rsidP="00AA06C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F00EA2" w:rsidRPr="00B267AB" w:rsidRDefault="00F00EA2" w:rsidP="00EB5D8C">
      <w:pPr>
        <w:pStyle w:val="23"/>
        <w:shd w:val="clear" w:color="auto" w:fill="auto"/>
        <w:spacing w:after="0" w:line="326" w:lineRule="exact"/>
        <w:ind w:left="40"/>
        <w:jc w:val="center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lastRenderedPageBreak/>
        <w:t>Литература</w:t>
      </w:r>
    </w:p>
    <w:p w:rsidR="00F00EA2" w:rsidRPr="00B267AB" w:rsidRDefault="00F00EA2" w:rsidP="00EB5D8C">
      <w:pPr>
        <w:pStyle w:val="30"/>
        <w:shd w:val="clear" w:color="auto" w:fill="auto"/>
        <w:spacing w:line="326" w:lineRule="exact"/>
        <w:ind w:left="40"/>
        <w:rPr>
          <w:rFonts w:cs="Times New Roman"/>
          <w:sz w:val="28"/>
          <w:szCs w:val="28"/>
        </w:rPr>
      </w:pPr>
    </w:p>
    <w:p w:rsidR="00F00EA2" w:rsidRPr="00B267AB" w:rsidRDefault="00F00EA2" w:rsidP="00EB5D8C">
      <w:pPr>
        <w:pStyle w:val="24"/>
        <w:numPr>
          <w:ilvl w:val="0"/>
          <w:numId w:val="7"/>
        </w:numPr>
        <w:shd w:val="clear" w:color="auto" w:fill="auto"/>
        <w:tabs>
          <w:tab w:val="left" w:pos="1007"/>
        </w:tabs>
        <w:spacing w:line="326" w:lineRule="exact"/>
        <w:ind w:left="20" w:right="20" w:firstLine="70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Абдулина, О.А. Педагогическая практика студентов: учеб. пособие для студентов пед. ун-тов / О.А. Абдулина, Н.Н. Загрязкина. </w:t>
      </w:r>
      <w:r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Pr="00B267AB">
        <w:rPr>
          <w:rFonts w:cs="Times New Roman"/>
          <w:sz w:val="28"/>
          <w:szCs w:val="28"/>
        </w:rPr>
        <w:t xml:space="preserve"> М: Знание, 1989.</w:t>
      </w:r>
    </w:p>
    <w:p w:rsidR="00F00EA2" w:rsidRPr="00B267AB" w:rsidRDefault="00BD1E8E" w:rsidP="00EB5D8C">
      <w:pPr>
        <w:pStyle w:val="24"/>
        <w:shd w:val="clear" w:color="auto" w:fill="auto"/>
        <w:tabs>
          <w:tab w:val="left" w:pos="1007"/>
        </w:tabs>
        <w:spacing w:line="326" w:lineRule="exact"/>
        <w:ind w:left="2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         2.</w:t>
      </w:r>
      <w:r w:rsidR="00F00EA2" w:rsidRPr="00B267AB">
        <w:rPr>
          <w:rFonts w:cs="Times New Roman"/>
          <w:sz w:val="28"/>
          <w:szCs w:val="28"/>
        </w:rPr>
        <w:t>Абдулина, О.А. Общепедагогическая подготовка учителя в системе педагогического образования:</w:t>
      </w:r>
      <w:r w:rsidR="00F00EA2" w:rsidRPr="00B267AB">
        <w:rPr>
          <w:rFonts w:cs="Times New Roman"/>
          <w:sz w:val="28"/>
          <w:szCs w:val="28"/>
        </w:rPr>
        <w:tab/>
        <w:t xml:space="preserve">для пед. спец. высш. учеб. заведений / О.А. Абдулина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.: Знание, 1990.</w:t>
      </w:r>
    </w:p>
    <w:p w:rsidR="00F00EA2" w:rsidRPr="00B267AB" w:rsidRDefault="00BD1E8E" w:rsidP="00EB5D8C">
      <w:pPr>
        <w:pStyle w:val="24"/>
        <w:shd w:val="clear" w:color="auto" w:fill="auto"/>
        <w:tabs>
          <w:tab w:val="left" w:pos="1007"/>
        </w:tabs>
        <w:spacing w:line="326" w:lineRule="exact"/>
        <w:ind w:right="2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3. </w:t>
      </w:r>
      <w:r w:rsidR="00F00EA2" w:rsidRPr="00B267AB">
        <w:rPr>
          <w:rFonts w:cs="Times New Roman"/>
          <w:sz w:val="28"/>
          <w:szCs w:val="28"/>
        </w:rPr>
        <w:t xml:space="preserve">Аршанский, Е.Я. Настольная книга учителя химии: учеб.-метод, пособие для учителей общеобразоват. учреждений с бел. и рус. яз. обучения / Е.Я. Аршанский, Г.С. Романовец, Т.Н. Мякинник; под ред. Е.Я. Аршанского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инск: Сэр-Вит, 2010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352 с.</w:t>
      </w:r>
    </w:p>
    <w:p w:rsidR="00F00EA2" w:rsidRPr="00B267AB" w:rsidRDefault="00BD1E8E" w:rsidP="00EB5D8C">
      <w:pPr>
        <w:pStyle w:val="24"/>
        <w:shd w:val="clear" w:color="auto" w:fill="auto"/>
        <w:tabs>
          <w:tab w:val="left" w:pos="1125"/>
          <w:tab w:val="right" w:pos="9676"/>
        </w:tabs>
        <w:spacing w:line="322" w:lineRule="exact"/>
        <w:ind w:left="40" w:right="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4. </w:t>
      </w:r>
      <w:r w:rsidR="00F00EA2" w:rsidRPr="00B267AB">
        <w:rPr>
          <w:rFonts w:cs="Times New Roman"/>
          <w:sz w:val="28"/>
          <w:szCs w:val="28"/>
        </w:rPr>
        <w:t xml:space="preserve">Огородник, В.Э. Методика преподавания химии: практикум / В.Э. Огородник, Е.Я. Аршанский; под ред. Е.Я. Аршанского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инск: Аверсэв, 2014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317 с.</w:t>
      </w:r>
    </w:p>
    <w:p w:rsidR="00F00EA2" w:rsidRPr="00B267AB" w:rsidRDefault="00BD1E8E" w:rsidP="00EB5D8C">
      <w:pPr>
        <w:pStyle w:val="24"/>
        <w:shd w:val="clear" w:color="auto" w:fill="auto"/>
        <w:tabs>
          <w:tab w:val="left" w:pos="1125"/>
          <w:tab w:val="right" w:pos="9676"/>
        </w:tabs>
        <w:spacing w:line="322" w:lineRule="exact"/>
        <w:ind w:left="4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   5. </w:t>
      </w:r>
      <w:r w:rsidR="00F00EA2" w:rsidRPr="00B267AB">
        <w:rPr>
          <w:rFonts w:cs="Times New Roman"/>
          <w:sz w:val="28"/>
          <w:szCs w:val="28"/>
        </w:rPr>
        <w:t xml:space="preserve">Педагогическая практика на факультете естествознания: метод. реком. / сост. Т.Н. Никитина [и др.]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инск: БГПУ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2003.</w:t>
      </w:r>
    </w:p>
    <w:p w:rsidR="00F00EA2" w:rsidRPr="00B267AB" w:rsidRDefault="00BD1E8E" w:rsidP="00EB5D8C">
      <w:pPr>
        <w:pStyle w:val="24"/>
        <w:shd w:val="clear" w:color="auto" w:fill="auto"/>
        <w:tabs>
          <w:tab w:val="left" w:pos="1125"/>
          <w:tab w:val="left" w:pos="4763"/>
        </w:tabs>
        <w:spacing w:line="322" w:lineRule="exact"/>
        <w:ind w:left="40" w:right="60"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    6. </w:t>
      </w:r>
      <w:r w:rsidR="00F00EA2" w:rsidRPr="00B267AB">
        <w:rPr>
          <w:rFonts w:cs="Times New Roman"/>
          <w:sz w:val="28"/>
          <w:szCs w:val="28"/>
        </w:rPr>
        <w:t xml:space="preserve">Педагогическая практика: метод, указ. для студентов спец. «Биология» предвыпуск. и выпуск. курсов дневной и заочной форм обучения / сост. В.А. Бахарев, А.Г. Чернецкая, Л.Н. Лаптиева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озырь: УО МГПУ им. И П. Шамякина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2008.</w:t>
      </w:r>
    </w:p>
    <w:p w:rsidR="00BD1E8E" w:rsidRPr="00B267AB" w:rsidRDefault="00BD1E8E" w:rsidP="00EB5D8C">
      <w:pPr>
        <w:pStyle w:val="24"/>
        <w:shd w:val="clear" w:color="auto" w:fill="auto"/>
        <w:tabs>
          <w:tab w:val="left" w:pos="1125"/>
        </w:tabs>
        <w:spacing w:line="331" w:lineRule="exact"/>
        <w:ind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     7. </w:t>
      </w:r>
      <w:r w:rsidR="00F00EA2" w:rsidRPr="00B267AB">
        <w:rPr>
          <w:rFonts w:cs="Times New Roman"/>
          <w:sz w:val="28"/>
          <w:szCs w:val="28"/>
        </w:rPr>
        <w:t xml:space="preserve">Альманах психологических тестов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.: «КСП», 1996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400 с.</w:t>
      </w:r>
      <w:r w:rsidRPr="00B267AB">
        <w:rPr>
          <w:rFonts w:cs="Times New Roman"/>
          <w:sz w:val="28"/>
          <w:szCs w:val="28"/>
        </w:rPr>
        <w:t xml:space="preserve"> </w:t>
      </w:r>
      <w:r w:rsidR="00F00EA2" w:rsidRPr="00B267AB">
        <w:rPr>
          <w:rFonts w:cs="Times New Roman"/>
          <w:sz w:val="28"/>
          <w:szCs w:val="28"/>
        </w:rPr>
        <w:t xml:space="preserve">Химия </w:t>
      </w:r>
      <w:r w:rsidR="00F00EA2" w:rsidRPr="00B267AB">
        <w:rPr>
          <w:rFonts w:cs="Times New Roman"/>
          <w:sz w:val="28"/>
          <w:szCs w:val="28"/>
          <w:lang w:val="en-US"/>
        </w:rPr>
        <w:t>VII</w:t>
      </w:r>
      <w:r w:rsidR="00F00EA2" w:rsidRPr="00B267AB">
        <w:rPr>
          <w:rFonts w:cs="Times New Roman"/>
          <w:sz w:val="28"/>
          <w:szCs w:val="28"/>
        </w:rPr>
        <w:t>-</w:t>
      </w:r>
      <w:r w:rsidR="00F00EA2" w:rsidRPr="00B267AB">
        <w:rPr>
          <w:rFonts w:cs="Times New Roman"/>
          <w:sz w:val="28"/>
          <w:szCs w:val="28"/>
          <w:lang w:val="en-US"/>
        </w:rPr>
        <w:t>IX</w:t>
      </w:r>
      <w:r w:rsidR="00F00EA2" w:rsidRPr="00B267AB">
        <w:rPr>
          <w:rFonts w:cs="Times New Roman"/>
          <w:sz w:val="28"/>
          <w:szCs w:val="28"/>
        </w:rPr>
        <w:t xml:space="preserve"> классы: учеб. программа для общеобразовательных учреждений с белорус. и рус. яз. обучения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инск: НИО, 2008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80 с.</w:t>
      </w:r>
    </w:p>
    <w:p w:rsidR="00F00EA2" w:rsidRPr="00B267AB" w:rsidRDefault="00BD1E8E" w:rsidP="00BD1E8E">
      <w:pPr>
        <w:pStyle w:val="24"/>
        <w:shd w:val="clear" w:color="auto" w:fill="auto"/>
        <w:tabs>
          <w:tab w:val="left" w:pos="1125"/>
        </w:tabs>
        <w:spacing w:line="331" w:lineRule="exact"/>
        <w:ind w:firstLine="0"/>
        <w:rPr>
          <w:rFonts w:cs="Times New Roman"/>
          <w:sz w:val="28"/>
          <w:szCs w:val="28"/>
        </w:rPr>
      </w:pPr>
      <w:r w:rsidRPr="00B267AB">
        <w:rPr>
          <w:rFonts w:cs="Times New Roman"/>
          <w:sz w:val="28"/>
          <w:szCs w:val="28"/>
        </w:rPr>
        <w:t xml:space="preserve">                 8.  </w:t>
      </w:r>
      <w:r w:rsidR="00F00EA2" w:rsidRPr="00B267AB">
        <w:rPr>
          <w:rFonts w:cs="Times New Roman"/>
          <w:sz w:val="28"/>
          <w:szCs w:val="28"/>
        </w:rPr>
        <w:t xml:space="preserve">Чернобельская, Г.М. Методика обучения химии в средней школе / Г.М. Чернобельская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М.: Гуманитар. изд. центр ВЛАДОС, 2000. </w:t>
      </w:r>
      <w:r w:rsidR="00F00EA2" w:rsidRPr="00B267AB">
        <w:rPr>
          <w:rStyle w:val="a5"/>
          <w:rFonts w:cs="Times New Roman"/>
          <w:b w:val="0"/>
          <w:i w:val="0"/>
          <w:sz w:val="28"/>
          <w:szCs w:val="28"/>
        </w:rPr>
        <w:t>–</w:t>
      </w:r>
      <w:r w:rsidR="00F00EA2" w:rsidRPr="00B267AB">
        <w:rPr>
          <w:rFonts w:cs="Times New Roman"/>
          <w:sz w:val="28"/>
          <w:szCs w:val="28"/>
        </w:rPr>
        <w:t xml:space="preserve"> 336 с.</w:t>
      </w:r>
    </w:p>
    <w:sectPr w:rsidR="00F00EA2" w:rsidRPr="00B267AB" w:rsidSect="00420BD0">
      <w:headerReference w:type="even" r:id="rId8"/>
      <w:pgSz w:w="11909" w:h="16838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3A" w:rsidRDefault="007A0E3A">
      <w:r>
        <w:separator/>
      </w:r>
    </w:p>
  </w:endnote>
  <w:endnote w:type="continuationSeparator" w:id="0">
    <w:p w:rsidR="007A0E3A" w:rsidRDefault="007A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3A" w:rsidRDefault="007A0E3A">
      <w:r>
        <w:separator/>
      </w:r>
    </w:p>
  </w:footnote>
  <w:footnote w:type="continuationSeparator" w:id="0">
    <w:p w:rsidR="007A0E3A" w:rsidRDefault="007A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BC" w:rsidRDefault="00593BF3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62AF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7846A1E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B1DCF4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25627CDE"/>
    <w:lvl w:ilvl="0">
      <w:start w:val="10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9FACF8F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12CC5E5E"/>
    <w:multiLevelType w:val="multilevel"/>
    <w:tmpl w:val="0EEA83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2FD723D"/>
    <w:multiLevelType w:val="multilevel"/>
    <w:tmpl w:val="A290E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A8278A2"/>
    <w:multiLevelType w:val="hybridMultilevel"/>
    <w:tmpl w:val="88F4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C0539C"/>
    <w:multiLevelType w:val="hybridMultilevel"/>
    <w:tmpl w:val="4970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7F2BC6"/>
    <w:multiLevelType w:val="hybridMultilevel"/>
    <w:tmpl w:val="A4480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87993"/>
    <w:multiLevelType w:val="hybridMultilevel"/>
    <w:tmpl w:val="D7A43224"/>
    <w:lvl w:ilvl="0" w:tplc="2FA0579E">
      <w:start w:val="7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7C983594"/>
    <w:multiLevelType w:val="multilevel"/>
    <w:tmpl w:val="7F345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4B0271"/>
    <w:multiLevelType w:val="hybridMultilevel"/>
    <w:tmpl w:val="A2CE562C"/>
    <w:lvl w:ilvl="0" w:tplc="660A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02"/>
    <w:rsid w:val="00001E62"/>
    <w:rsid w:val="00035448"/>
    <w:rsid w:val="001D7416"/>
    <w:rsid w:val="002349EE"/>
    <w:rsid w:val="00263B4A"/>
    <w:rsid w:val="00380196"/>
    <w:rsid w:val="00417197"/>
    <w:rsid w:val="004E4435"/>
    <w:rsid w:val="00516B52"/>
    <w:rsid w:val="00593BF3"/>
    <w:rsid w:val="00596B54"/>
    <w:rsid w:val="006B0C71"/>
    <w:rsid w:val="006D1B02"/>
    <w:rsid w:val="007A0E3A"/>
    <w:rsid w:val="0089301A"/>
    <w:rsid w:val="008957FA"/>
    <w:rsid w:val="00960BFC"/>
    <w:rsid w:val="009B72F7"/>
    <w:rsid w:val="009D01A9"/>
    <w:rsid w:val="00AA06C1"/>
    <w:rsid w:val="00B267AB"/>
    <w:rsid w:val="00BD1E8E"/>
    <w:rsid w:val="00EA2D4E"/>
    <w:rsid w:val="00EB5D8C"/>
    <w:rsid w:val="00EF501A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65D3"/>
  <w15:docId w15:val="{E7AB6A28-97A4-4923-ADF4-A693694B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F00EA2"/>
    <w:rPr>
      <w:rFonts w:ascii="Times New Roman" w:hAnsi="Times New Roman"/>
      <w:b/>
      <w:sz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F00EA2"/>
    <w:rPr>
      <w:rFonts w:ascii="Times New Roman" w:hAnsi="Times New Roman"/>
      <w:b/>
      <w:spacing w:val="10"/>
      <w:sz w:val="26"/>
      <w:u w:val="none"/>
    </w:rPr>
  </w:style>
  <w:style w:type="character" w:customStyle="1" w:styleId="1">
    <w:name w:val="Основной текст Знак1"/>
    <w:link w:val="a3"/>
    <w:uiPriority w:val="99"/>
    <w:locked/>
    <w:rsid w:val="00F00EA2"/>
    <w:rPr>
      <w:rFonts w:ascii="Times New Roman" w:hAnsi="Times New Roman"/>
      <w:sz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00EA2"/>
    <w:pPr>
      <w:shd w:val="clear" w:color="auto" w:fill="FFFFFF"/>
      <w:spacing w:before="120" w:line="240" w:lineRule="atLeast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00EA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rsid w:val="00F00EA2"/>
    <w:rPr>
      <w:rFonts w:ascii="Times New Roman" w:hAnsi="Times New Roman"/>
      <w:b/>
      <w:i/>
      <w:sz w:val="26"/>
      <w:u w:val="none"/>
    </w:rPr>
  </w:style>
  <w:style w:type="character" w:customStyle="1" w:styleId="31">
    <w:name w:val="Основной текст + Полужирный3"/>
    <w:aliases w:val="Интервал 0 pt"/>
    <w:uiPriority w:val="99"/>
    <w:rsid w:val="00F00EA2"/>
    <w:rPr>
      <w:rFonts w:ascii="Times New Roman" w:hAnsi="Times New Roman"/>
      <w:b/>
      <w:spacing w:val="10"/>
      <w:sz w:val="26"/>
      <w:u w:val="none"/>
    </w:rPr>
  </w:style>
  <w:style w:type="character" w:customStyle="1" w:styleId="4">
    <w:name w:val="Основной текст (4)_"/>
    <w:link w:val="40"/>
    <w:locked/>
    <w:rsid w:val="00F00EA2"/>
    <w:rPr>
      <w:rFonts w:ascii="Times New Roman" w:hAnsi="Times New Roman"/>
      <w:b/>
      <w:i/>
      <w:sz w:val="27"/>
      <w:shd w:val="clear" w:color="auto" w:fill="FFFFFF"/>
    </w:rPr>
  </w:style>
  <w:style w:type="character" w:customStyle="1" w:styleId="10">
    <w:name w:val="Заголовок №1_"/>
    <w:link w:val="11"/>
    <w:locked/>
    <w:rsid w:val="00F00EA2"/>
    <w:rPr>
      <w:rFonts w:ascii="Times New Roman" w:hAnsi="Times New Roman"/>
      <w:b/>
      <w:sz w:val="26"/>
      <w:shd w:val="clear" w:color="auto" w:fill="FFFFFF"/>
    </w:rPr>
  </w:style>
  <w:style w:type="character" w:customStyle="1" w:styleId="2">
    <w:name w:val="Основной текст + Полужирный2"/>
    <w:uiPriority w:val="99"/>
    <w:rsid w:val="00F00EA2"/>
    <w:rPr>
      <w:rFonts w:ascii="Times New Roman" w:hAnsi="Times New Roman"/>
      <w:b/>
      <w:sz w:val="26"/>
      <w:u w:val="none"/>
    </w:rPr>
  </w:style>
  <w:style w:type="character" w:customStyle="1" w:styleId="10pt">
    <w:name w:val="Заголовок №1 + Интервал 0 pt"/>
    <w:uiPriority w:val="99"/>
    <w:rsid w:val="00F00EA2"/>
    <w:rPr>
      <w:rFonts w:ascii="Times New Roman" w:hAnsi="Times New Roman"/>
      <w:b/>
      <w:spacing w:val="10"/>
      <w:sz w:val="26"/>
      <w:u w:val="none"/>
    </w:rPr>
  </w:style>
  <w:style w:type="character" w:customStyle="1" w:styleId="20">
    <w:name w:val="Заголовок №2_"/>
    <w:link w:val="21"/>
    <w:uiPriority w:val="99"/>
    <w:locked/>
    <w:rsid w:val="00F00EA2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2">
    <w:name w:val="Основной текст + Полужирный1"/>
    <w:aliases w:val="Курсив1"/>
    <w:uiPriority w:val="99"/>
    <w:rsid w:val="00F00EA2"/>
    <w:rPr>
      <w:rFonts w:ascii="Times New Roman" w:hAnsi="Times New Roman"/>
      <w:b/>
      <w:i/>
      <w:sz w:val="26"/>
      <w:u w:val="none"/>
    </w:rPr>
  </w:style>
  <w:style w:type="paragraph" w:customStyle="1" w:styleId="30">
    <w:name w:val="Основной текст (3)"/>
    <w:basedOn w:val="a"/>
    <w:link w:val="3"/>
    <w:rsid w:val="00F00EA2"/>
    <w:pPr>
      <w:shd w:val="clear" w:color="auto" w:fill="FFFFFF"/>
      <w:spacing w:line="317" w:lineRule="exact"/>
      <w:ind w:firstLine="720"/>
      <w:jc w:val="both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00EA2"/>
    <w:pPr>
      <w:shd w:val="clear" w:color="auto" w:fill="FFFFFF"/>
      <w:spacing w:line="317" w:lineRule="exact"/>
      <w:ind w:firstLine="720"/>
      <w:jc w:val="both"/>
    </w:pPr>
    <w:rPr>
      <w:rFonts w:ascii="Times New Roman" w:eastAsiaTheme="minorHAnsi" w:hAnsi="Times New Roman" w:cstheme="minorBidi"/>
      <w:b/>
      <w:i/>
      <w:color w:val="auto"/>
      <w:sz w:val="27"/>
      <w:szCs w:val="22"/>
      <w:lang w:eastAsia="en-US"/>
    </w:rPr>
  </w:style>
  <w:style w:type="paragraph" w:customStyle="1" w:styleId="11">
    <w:name w:val="Заголовок №1"/>
    <w:basedOn w:val="a"/>
    <w:link w:val="10"/>
    <w:rsid w:val="00F00EA2"/>
    <w:pPr>
      <w:shd w:val="clear" w:color="auto" w:fill="FFFFFF"/>
      <w:spacing w:before="300" w:line="317" w:lineRule="exact"/>
      <w:ind w:firstLine="980"/>
      <w:jc w:val="both"/>
      <w:outlineLvl w:val="0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21">
    <w:name w:val="Заголовок №2"/>
    <w:basedOn w:val="a"/>
    <w:link w:val="20"/>
    <w:uiPriority w:val="99"/>
    <w:rsid w:val="00F00EA2"/>
    <w:pPr>
      <w:shd w:val="clear" w:color="auto" w:fill="FFFFFF"/>
      <w:spacing w:before="300" w:after="420" w:line="240" w:lineRule="atLeast"/>
      <w:jc w:val="center"/>
      <w:outlineLvl w:val="1"/>
    </w:pPr>
    <w:rPr>
      <w:rFonts w:ascii="Times New Roman" w:eastAsiaTheme="minorHAnsi" w:hAnsi="Times New Roman" w:cstheme="minorBidi"/>
      <w:b/>
      <w:color w:val="auto"/>
      <w:spacing w:val="10"/>
      <w:sz w:val="26"/>
      <w:szCs w:val="22"/>
      <w:lang w:eastAsia="en-US"/>
    </w:rPr>
  </w:style>
  <w:style w:type="table" w:styleId="a6">
    <w:name w:val="Table Grid"/>
    <w:basedOn w:val="a1"/>
    <w:uiPriority w:val="59"/>
    <w:rsid w:val="00F00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F00EA2"/>
    <w:rPr>
      <w:rFonts w:ascii="Times New Roman" w:hAnsi="Times New Roman"/>
      <w:b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0EA2"/>
    <w:pPr>
      <w:shd w:val="clear" w:color="auto" w:fill="FFFFFF"/>
      <w:spacing w:after="420" w:line="240" w:lineRule="atLeast"/>
      <w:jc w:val="both"/>
    </w:pPr>
    <w:rPr>
      <w:rFonts w:ascii="Times New Roman" w:eastAsiaTheme="minorHAnsi" w:hAnsi="Times New Roman" w:cstheme="minorBidi"/>
      <w:b/>
      <w:color w:val="auto"/>
      <w:sz w:val="25"/>
      <w:szCs w:val="22"/>
      <w:lang w:eastAsia="en-US"/>
    </w:rPr>
  </w:style>
  <w:style w:type="character" w:customStyle="1" w:styleId="a7">
    <w:name w:val="Основной текст_"/>
    <w:link w:val="24"/>
    <w:locked/>
    <w:rsid w:val="00F00EA2"/>
    <w:rPr>
      <w:rFonts w:ascii="Times New Roman" w:hAnsi="Times New Roman"/>
      <w:sz w:val="25"/>
      <w:shd w:val="clear" w:color="auto" w:fill="FFFFFF"/>
    </w:rPr>
  </w:style>
  <w:style w:type="paragraph" w:customStyle="1" w:styleId="24">
    <w:name w:val="Основной текст2"/>
    <w:basedOn w:val="a"/>
    <w:link w:val="a7"/>
    <w:rsid w:val="00F00EA2"/>
    <w:pPr>
      <w:shd w:val="clear" w:color="auto" w:fill="FFFFFF"/>
      <w:spacing w:line="341" w:lineRule="exact"/>
      <w:ind w:hanging="500"/>
      <w:jc w:val="both"/>
    </w:pPr>
    <w:rPr>
      <w:rFonts w:ascii="Times New Roman" w:eastAsiaTheme="minorHAnsi" w:hAnsi="Times New Roman" w:cstheme="minorBidi"/>
      <w:color w:val="auto"/>
      <w:sz w:val="25"/>
      <w:szCs w:val="22"/>
      <w:lang w:eastAsia="en-US"/>
    </w:rPr>
  </w:style>
  <w:style w:type="character" w:customStyle="1" w:styleId="a8">
    <w:name w:val="Оглавление_"/>
    <w:link w:val="a9"/>
    <w:locked/>
    <w:rsid w:val="00F00EA2"/>
    <w:rPr>
      <w:rFonts w:ascii="Times New Roman" w:hAnsi="Times New Roman"/>
      <w:sz w:val="25"/>
      <w:shd w:val="clear" w:color="auto" w:fill="FFFFFF"/>
    </w:rPr>
  </w:style>
  <w:style w:type="paragraph" w:customStyle="1" w:styleId="a9">
    <w:name w:val="Оглавление"/>
    <w:basedOn w:val="a"/>
    <w:link w:val="a8"/>
    <w:rsid w:val="00F00EA2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theme="minorBidi"/>
      <w:color w:val="auto"/>
      <w:sz w:val="25"/>
      <w:szCs w:val="22"/>
      <w:lang w:eastAsia="en-US"/>
    </w:rPr>
  </w:style>
  <w:style w:type="character" w:customStyle="1" w:styleId="aa">
    <w:name w:val="Оглавление + Полужирный"/>
    <w:rsid w:val="00F00EA2"/>
    <w:rPr>
      <w:rFonts w:ascii="Times New Roman" w:hAnsi="Times New Roman"/>
      <w:b/>
      <w:color w:val="000000"/>
      <w:spacing w:val="0"/>
      <w:w w:val="100"/>
      <w:position w:val="0"/>
      <w:sz w:val="25"/>
      <w:u w:val="none"/>
      <w:effect w:val="none"/>
      <w:lang w:val="ru-RU" w:eastAsia="x-none"/>
    </w:rPr>
  </w:style>
  <w:style w:type="character" w:customStyle="1" w:styleId="13">
    <w:name w:val="Основной текст1"/>
    <w:rsid w:val="00F00EA2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lang w:val="ru-RU" w:eastAsia="x-none"/>
    </w:rPr>
  </w:style>
  <w:style w:type="character" w:customStyle="1" w:styleId="CordiaUPC">
    <w:name w:val="Основной текст + CordiaUPC"/>
    <w:aliases w:val="19,5 pt,Полужирный"/>
    <w:rsid w:val="00F00EA2"/>
    <w:rPr>
      <w:rFonts w:ascii="Franklin Gothic Medium" w:hAnsi="Franklin Gothic Medium"/>
      <w:color w:val="000000"/>
      <w:spacing w:val="0"/>
      <w:w w:val="100"/>
      <w:position w:val="0"/>
      <w:sz w:val="27"/>
      <w:u w:val="none"/>
      <w:effect w:val="none"/>
      <w:lang w:val="ru-RU" w:eastAsia="x-none"/>
    </w:rPr>
  </w:style>
  <w:style w:type="character" w:customStyle="1" w:styleId="ab">
    <w:name w:val="Основной текст + Полужирный;Курсив"/>
    <w:rsid w:val="00AA06C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Не полужирный"/>
    <w:rsid w:val="00AA06C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171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1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1D7416"/>
    <w:pPr>
      <w:widowControl/>
    </w:pPr>
    <w:rPr>
      <w:rFonts w:ascii="Consolas" w:hAnsi="Consolas" w:cs="Times New Roman"/>
      <w:color w:val="auto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D7416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ap1">
    <w:name w:val="cap1"/>
    <w:basedOn w:val="a"/>
    <w:uiPriority w:val="99"/>
    <w:rsid w:val="001D7416"/>
    <w:pPr>
      <w:widowControl/>
    </w:pPr>
    <w:rPr>
      <w:rFonts w:ascii="Times New Roman" w:hAnsi="Times New Roman" w:cs="Times New Roman"/>
      <w:color w:val="auto"/>
      <w:sz w:val="22"/>
      <w:szCs w:val="20"/>
    </w:rPr>
  </w:style>
  <w:style w:type="paragraph" w:styleId="32">
    <w:name w:val="Body Text 3"/>
    <w:basedOn w:val="a"/>
    <w:link w:val="33"/>
    <w:uiPriority w:val="99"/>
    <w:rsid w:val="001D7416"/>
    <w:pPr>
      <w:widowControl/>
      <w:spacing w:after="120" w:line="276" w:lineRule="auto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D741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835B-B444-4561-BBBA-6CF2CD0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ofak</cp:lastModifiedBy>
  <cp:revision>18</cp:revision>
  <cp:lastPrinted>2017-06-21T21:04:00Z</cp:lastPrinted>
  <dcterms:created xsi:type="dcterms:W3CDTF">2017-06-21T20:18:00Z</dcterms:created>
  <dcterms:modified xsi:type="dcterms:W3CDTF">2025-01-28T09:46:00Z</dcterms:modified>
</cp:coreProperties>
</file>